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D200" w14:textId="7BD25FEB" w:rsidR="00517A87" w:rsidRDefault="00D61BEC" w:rsidP="00517A87">
      <w:pPr>
        <w:pStyle w:val="Heading1"/>
      </w:pPr>
      <w:r>
        <w:t>Volunteer</w:t>
      </w:r>
      <w:r w:rsidR="00517A87"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3"/>
      </w:tblGrid>
      <w:tr w:rsidR="00517A87" w:rsidRPr="00517A87" w14:paraId="3B47FD0E" w14:textId="77777777" w:rsidTr="006169F1">
        <w:trPr>
          <w:trHeight w:val="543"/>
        </w:trPr>
        <w:tc>
          <w:tcPr>
            <w:tcW w:w="3114" w:type="dxa"/>
            <w:shd w:val="clear" w:color="auto" w:fill="FF9F30"/>
            <w:vAlign w:val="center"/>
          </w:tcPr>
          <w:p w14:paraId="43B43CF1" w14:textId="3BC0D555" w:rsidR="00517A87" w:rsidRPr="00963903" w:rsidRDefault="00517A87" w:rsidP="005822F8">
            <w:pPr>
              <w:spacing w:line="276" w:lineRule="auto"/>
              <w:ind w:right="1"/>
              <w:rPr>
                <w:rFonts w:cs="Arial"/>
                <w:b/>
                <w:bCs/>
                <w:sz w:val="22"/>
                <w:szCs w:val="22"/>
              </w:rPr>
            </w:pPr>
            <w:r w:rsidRPr="0096390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ole</w:t>
            </w:r>
            <w:r w:rsidRPr="0096390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6390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pplied For</w:t>
            </w:r>
            <w:r w:rsidR="006169F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(if applicable)</w:t>
            </w:r>
            <w:r w:rsidRPr="0096390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083" w:type="dxa"/>
            <w:vAlign w:val="center"/>
          </w:tcPr>
          <w:p w14:paraId="7492B573" w14:textId="77777777" w:rsidR="00517A87" w:rsidRPr="00517A87" w:rsidRDefault="00517A87" w:rsidP="00517A87">
            <w:pPr>
              <w:spacing w:line="276" w:lineRule="auto"/>
              <w:ind w:right="1"/>
              <w:rPr>
                <w:rFonts w:cs="Arial"/>
                <w:sz w:val="22"/>
                <w:szCs w:val="22"/>
              </w:rPr>
            </w:pPr>
          </w:p>
        </w:tc>
      </w:tr>
    </w:tbl>
    <w:p w14:paraId="53C3DABA" w14:textId="77777777" w:rsidR="00517A87" w:rsidRDefault="00517A87" w:rsidP="00517A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33"/>
        <w:gridCol w:w="418"/>
        <w:gridCol w:w="119"/>
        <w:gridCol w:w="1021"/>
        <w:gridCol w:w="113"/>
        <w:gridCol w:w="553"/>
        <w:gridCol w:w="489"/>
        <w:gridCol w:w="376"/>
        <w:gridCol w:w="750"/>
        <w:gridCol w:w="525"/>
        <w:gridCol w:w="1166"/>
        <w:gridCol w:w="394"/>
        <w:gridCol w:w="1151"/>
        <w:gridCol w:w="140"/>
        <w:gridCol w:w="1681"/>
      </w:tblGrid>
      <w:tr w:rsidR="00963903" w:rsidRPr="00963903" w14:paraId="066694B6" w14:textId="77777777" w:rsidTr="3C38FB3F">
        <w:trPr>
          <w:trHeight w:val="323"/>
        </w:trPr>
        <w:tc>
          <w:tcPr>
            <w:tcW w:w="10197" w:type="dxa"/>
            <w:gridSpan w:val="16"/>
            <w:shd w:val="clear" w:color="auto" w:fill="FF9F30"/>
            <w:vAlign w:val="center"/>
          </w:tcPr>
          <w:p w14:paraId="1BAAE6D7" w14:textId="77777777" w:rsidR="00517A87" w:rsidRPr="00963903" w:rsidRDefault="00517A87" w:rsidP="0096390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63903">
              <w:rPr>
                <w:b/>
                <w:bCs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115087" w:rsidRPr="00517A87" w14:paraId="64648C13" w14:textId="77777777" w:rsidTr="3C38FB3F">
        <w:trPr>
          <w:trHeight w:val="425"/>
        </w:trPr>
        <w:tc>
          <w:tcPr>
            <w:tcW w:w="668" w:type="dxa"/>
            <w:shd w:val="clear" w:color="auto" w:fill="E7E6E6" w:themeFill="background2"/>
            <w:vAlign w:val="center"/>
          </w:tcPr>
          <w:p w14:paraId="62086E8B" w14:textId="77777777" w:rsidR="00115087" w:rsidRPr="00517A87" w:rsidRDefault="00115087" w:rsidP="0051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517A87">
              <w:rPr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16E0E64" w14:textId="77777777" w:rsidR="00115087" w:rsidRPr="00517A87" w:rsidRDefault="00115087" w:rsidP="00517A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5F5C3983" w14:textId="37A3825E" w:rsidR="00115087" w:rsidRPr="00517A87" w:rsidRDefault="00115087" w:rsidP="00517A87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Sur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5"/>
            <w:vAlign w:val="center"/>
          </w:tcPr>
          <w:p w14:paraId="12C9C049" w14:textId="2E7526BF" w:rsidR="00115087" w:rsidRPr="00517A87" w:rsidRDefault="00115087" w:rsidP="00517A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60E26CE9" w14:textId="77777777" w:rsidR="00115087" w:rsidRPr="00517A87" w:rsidRDefault="00115087" w:rsidP="00517A87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First Name(s):</w:t>
            </w:r>
          </w:p>
        </w:tc>
        <w:tc>
          <w:tcPr>
            <w:tcW w:w="2972" w:type="dxa"/>
            <w:gridSpan w:val="3"/>
            <w:vAlign w:val="center"/>
          </w:tcPr>
          <w:p w14:paraId="69790FEB" w14:textId="77777777" w:rsidR="00115087" w:rsidRPr="00517A87" w:rsidRDefault="00115087" w:rsidP="00517A87">
            <w:pPr>
              <w:rPr>
                <w:sz w:val="22"/>
                <w:szCs w:val="22"/>
              </w:rPr>
            </w:pPr>
          </w:p>
        </w:tc>
      </w:tr>
      <w:tr w:rsidR="00115087" w:rsidRPr="00517A87" w14:paraId="2E3CE5F3" w14:textId="77777777" w:rsidTr="3C38FB3F">
        <w:trPr>
          <w:trHeight w:val="425"/>
        </w:trPr>
        <w:tc>
          <w:tcPr>
            <w:tcW w:w="1301" w:type="dxa"/>
            <w:gridSpan w:val="2"/>
            <w:shd w:val="clear" w:color="auto" w:fill="E7E6E6" w:themeFill="background2"/>
            <w:vAlign w:val="center"/>
          </w:tcPr>
          <w:p w14:paraId="005EAFB7" w14:textId="23D19D02" w:rsidR="00115087" w:rsidRPr="00517A87" w:rsidRDefault="00115087" w:rsidP="0051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8896" w:type="dxa"/>
            <w:gridSpan w:val="14"/>
            <w:vAlign w:val="center"/>
          </w:tcPr>
          <w:p w14:paraId="4B87A7CB" w14:textId="3507E515" w:rsidR="00115087" w:rsidRPr="00517A87" w:rsidRDefault="00115087" w:rsidP="00517A87">
            <w:pPr>
              <w:rPr>
                <w:sz w:val="22"/>
                <w:szCs w:val="22"/>
              </w:rPr>
            </w:pPr>
          </w:p>
        </w:tc>
      </w:tr>
      <w:tr w:rsidR="00517A87" w:rsidRPr="00517A87" w14:paraId="43AA4F33" w14:textId="77777777" w:rsidTr="3C38FB3F">
        <w:trPr>
          <w:trHeight w:val="425"/>
        </w:trPr>
        <w:tc>
          <w:tcPr>
            <w:tcW w:w="5665" w:type="dxa"/>
            <w:gridSpan w:val="11"/>
            <w:vAlign w:val="center"/>
          </w:tcPr>
          <w:p w14:paraId="0D700CD3" w14:textId="77777777" w:rsidR="00517A87" w:rsidRPr="00517A87" w:rsidRDefault="00517A87" w:rsidP="00517A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1EA8A391" w14:textId="77777777" w:rsidR="00517A87" w:rsidRPr="00517A87" w:rsidRDefault="00517A87" w:rsidP="0051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Code:</w:t>
            </w:r>
          </w:p>
        </w:tc>
        <w:tc>
          <w:tcPr>
            <w:tcW w:w="2972" w:type="dxa"/>
            <w:gridSpan w:val="3"/>
            <w:vAlign w:val="center"/>
          </w:tcPr>
          <w:p w14:paraId="4697ABE5" w14:textId="77777777" w:rsidR="00517A87" w:rsidRPr="00517A87" w:rsidRDefault="00517A87" w:rsidP="00517A87">
            <w:pPr>
              <w:rPr>
                <w:sz w:val="22"/>
                <w:szCs w:val="22"/>
              </w:rPr>
            </w:pPr>
          </w:p>
        </w:tc>
      </w:tr>
      <w:tr w:rsidR="00517A87" w:rsidRPr="00517A87" w14:paraId="49ED3AE3" w14:textId="77777777" w:rsidTr="3C38FB3F">
        <w:trPr>
          <w:trHeight w:val="425"/>
        </w:trPr>
        <w:tc>
          <w:tcPr>
            <w:tcW w:w="1301" w:type="dxa"/>
            <w:gridSpan w:val="2"/>
            <w:shd w:val="clear" w:color="auto" w:fill="E7E6E6" w:themeFill="background2"/>
            <w:vAlign w:val="center"/>
          </w:tcPr>
          <w:p w14:paraId="77AD3DA7" w14:textId="77777777" w:rsidR="00517A87" w:rsidRPr="00517A87" w:rsidRDefault="00517A87" w:rsidP="0051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4364" w:type="dxa"/>
            <w:gridSpan w:val="9"/>
            <w:vAlign w:val="center"/>
          </w:tcPr>
          <w:p w14:paraId="4C231F9C" w14:textId="77777777" w:rsidR="00517A87" w:rsidRPr="00517A87" w:rsidRDefault="00517A87" w:rsidP="00517A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7A808BE5" w14:textId="7CD70125" w:rsidR="00517A87" w:rsidRPr="00517A87" w:rsidRDefault="003B10BD" w:rsidP="0051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</w:t>
            </w:r>
            <w:r w:rsidR="00517A87">
              <w:rPr>
                <w:sz w:val="22"/>
                <w:szCs w:val="22"/>
              </w:rPr>
              <w:t>:</w:t>
            </w:r>
          </w:p>
        </w:tc>
        <w:tc>
          <w:tcPr>
            <w:tcW w:w="2972" w:type="dxa"/>
            <w:gridSpan w:val="3"/>
            <w:vAlign w:val="center"/>
          </w:tcPr>
          <w:p w14:paraId="3083C36F" w14:textId="77777777" w:rsidR="00517A87" w:rsidRPr="00517A87" w:rsidRDefault="00517A87" w:rsidP="00517A87">
            <w:pPr>
              <w:rPr>
                <w:sz w:val="22"/>
                <w:szCs w:val="22"/>
              </w:rPr>
            </w:pPr>
          </w:p>
        </w:tc>
      </w:tr>
      <w:tr w:rsidR="00E815C2" w:rsidRPr="00517A87" w14:paraId="65113608" w14:textId="77777777" w:rsidTr="3C38FB3F">
        <w:trPr>
          <w:trHeight w:val="425"/>
        </w:trPr>
        <w:tc>
          <w:tcPr>
            <w:tcW w:w="1301" w:type="dxa"/>
            <w:gridSpan w:val="2"/>
            <w:shd w:val="clear" w:color="auto" w:fill="E7E6E6" w:themeFill="background2"/>
            <w:vAlign w:val="center"/>
          </w:tcPr>
          <w:p w14:paraId="3200F793" w14:textId="2B3E2B6A" w:rsidR="00E815C2" w:rsidRPr="00517A87" w:rsidRDefault="00E815C2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:</w:t>
            </w:r>
          </w:p>
        </w:tc>
        <w:tc>
          <w:tcPr>
            <w:tcW w:w="2224" w:type="dxa"/>
            <w:gridSpan w:val="5"/>
            <w:vAlign w:val="center"/>
          </w:tcPr>
          <w:p w14:paraId="2D143951" w14:textId="77777777" w:rsidR="00E815C2" w:rsidRPr="00517A87" w:rsidRDefault="00E815C2" w:rsidP="00D76673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shd w:val="clear" w:color="auto" w:fill="E7E6E6" w:themeFill="background2"/>
            <w:vAlign w:val="center"/>
          </w:tcPr>
          <w:p w14:paraId="6E246D0E" w14:textId="23BA28EF" w:rsidR="00E815C2" w:rsidRPr="00517A87" w:rsidRDefault="00E815C2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5807" w:type="dxa"/>
            <w:gridSpan w:val="7"/>
            <w:vAlign w:val="center"/>
          </w:tcPr>
          <w:p w14:paraId="6A269439" w14:textId="25BA10D4" w:rsidR="00E815C2" w:rsidRPr="00517A87" w:rsidRDefault="00E815C2" w:rsidP="00D76673">
            <w:pPr>
              <w:rPr>
                <w:sz w:val="22"/>
                <w:szCs w:val="22"/>
              </w:rPr>
            </w:pPr>
          </w:p>
        </w:tc>
      </w:tr>
      <w:tr w:rsidR="0015764D" w:rsidRPr="00517A87" w14:paraId="1461CF24" w14:textId="77777777" w:rsidTr="3C38FB3F">
        <w:trPr>
          <w:trHeight w:val="425"/>
        </w:trPr>
        <w:tc>
          <w:tcPr>
            <w:tcW w:w="8376" w:type="dxa"/>
            <w:gridSpan w:val="14"/>
            <w:shd w:val="clear" w:color="auto" w:fill="E7E6E6" w:themeFill="background2"/>
            <w:vAlign w:val="center"/>
          </w:tcPr>
          <w:p w14:paraId="336078B9" w14:textId="77777777" w:rsidR="0015764D" w:rsidRPr="00517A87" w:rsidRDefault="0015764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uld you like to be added to our mailing list?</w:t>
            </w:r>
          </w:p>
        </w:tc>
        <w:tc>
          <w:tcPr>
            <w:tcW w:w="1821" w:type="dxa"/>
            <w:gridSpan w:val="2"/>
            <w:vAlign w:val="center"/>
          </w:tcPr>
          <w:p w14:paraId="1704208F" w14:textId="77777777" w:rsidR="0015764D" w:rsidRPr="00517A87" w:rsidRDefault="0015764D" w:rsidP="00D22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26CD3329" w14:paraId="2B1F7A19" w14:textId="77777777" w:rsidTr="3C38FB3F">
        <w:trPr>
          <w:trHeight w:val="425"/>
        </w:trPr>
        <w:tc>
          <w:tcPr>
            <w:tcW w:w="7225" w:type="dxa"/>
            <w:gridSpan w:val="13"/>
            <w:shd w:val="clear" w:color="auto" w:fill="E7E6E6" w:themeFill="background2"/>
            <w:vAlign w:val="center"/>
          </w:tcPr>
          <w:p w14:paraId="2C0B3F38" w14:textId="60492121" w:rsidR="26CD3329" w:rsidRDefault="472DDFD7" w:rsidP="26CD3329">
            <w:pPr>
              <w:rPr>
                <w:sz w:val="22"/>
                <w:szCs w:val="22"/>
              </w:rPr>
            </w:pPr>
            <w:r w:rsidRPr="3C38FB3F">
              <w:rPr>
                <w:sz w:val="22"/>
                <w:szCs w:val="22"/>
              </w:rPr>
              <w:t>Do you hold a current driving license? (if applicable to the role)</w:t>
            </w:r>
          </w:p>
        </w:tc>
        <w:tc>
          <w:tcPr>
            <w:tcW w:w="2972" w:type="dxa"/>
            <w:gridSpan w:val="3"/>
            <w:vAlign w:val="center"/>
          </w:tcPr>
          <w:p w14:paraId="4FA2B674" w14:textId="0A3C1470" w:rsidR="26CD3329" w:rsidRDefault="472DDFD7" w:rsidP="3C38FB3F">
            <w:pPr>
              <w:jc w:val="center"/>
              <w:rPr>
                <w:sz w:val="22"/>
                <w:szCs w:val="22"/>
              </w:rPr>
            </w:pPr>
            <w:r w:rsidRPr="3C38FB3F">
              <w:rPr>
                <w:sz w:val="22"/>
                <w:szCs w:val="22"/>
              </w:rPr>
              <w:t>YES/NO</w:t>
            </w:r>
          </w:p>
        </w:tc>
      </w:tr>
      <w:tr w:rsidR="3C38FB3F" w14:paraId="0E720C6B" w14:textId="77777777" w:rsidTr="3C38FB3F">
        <w:trPr>
          <w:trHeight w:val="425"/>
        </w:trPr>
        <w:tc>
          <w:tcPr>
            <w:tcW w:w="7225" w:type="dxa"/>
            <w:gridSpan w:val="13"/>
            <w:shd w:val="clear" w:color="auto" w:fill="E7E6E6" w:themeFill="background2"/>
            <w:vAlign w:val="center"/>
          </w:tcPr>
          <w:p w14:paraId="577A2313" w14:textId="15A580BD" w:rsidR="17AF93F5" w:rsidRDefault="17AF93F5" w:rsidP="3C38FB3F">
            <w:pPr>
              <w:rPr>
                <w:sz w:val="22"/>
                <w:szCs w:val="22"/>
              </w:rPr>
            </w:pPr>
            <w:r w:rsidRPr="3C38FB3F">
              <w:rPr>
                <w:sz w:val="22"/>
                <w:szCs w:val="22"/>
              </w:rPr>
              <w:t>Do you have access to a vehicle?</w:t>
            </w:r>
          </w:p>
        </w:tc>
        <w:tc>
          <w:tcPr>
            <w:tcW w:w="2972" w:type="dxa"/>
            <w:gridSpan w:val="3"/>
            <w:vAlign w:val="center"/>
          </w:tcPr>
          <w:p w14:paraId="79F5C528" w14:textId="5EB993A4" w:rsidR="17AF93F5" w:rsidRDefault="17AF93F5" w:rsidP="3C38FB3F">
            <w:pPr>
              <w:jc w:val="center"/>
              <w:rPr>
                <w:sz w:val="22"/>
                <w:szCs w:val="22"/>
              </w:rPr>
            </w:pPr>
            <w:r w:rsidRPr="3C38FB3F">
              <w:rPr>
                <w:sz w:val="22"/>
                <w:szCs w:val="22"/>
              </w:rPr>
              <w:t>YES/NO</w:t>
            </w:r>
          </w:p>
        </w:tc>
      </w:tr>
      <w:tr w:rsidR="00D22375" w:rsidRPr="00517A87" w14:paraId="150681B3" w14:textId="77777777" w:rsidTr="3C38FB3F">
        <w:trPr>
          <w:trHeight w:val="425"/>
        </w:trPr>
        <w:tc>
          <w:tcPr>
            <w:tcW w:w="2859" w:type="dxa"/>
            <w:gridSpan w:val="5"/>
            <w:shd w:val="clear" w:color="auto" w:fill="E7E6E6" w:themeFill="background2"/>
            <w:vAlign w:val="center"/>
          </w:tcPr>
          <w:p w14:paraId="0312726E" w14:textId="77777777" w:rsidR="00D22375" w:rsidRPr="00517A87" w:rsidRDefault="00D22375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old a current DBS?</w:t>
            </w:r>
          </w:p>
        </w:tc>
        <w:tc>
          <w:tcPr>
            <w:tcW w:w="1155" w:type="dxa"/>
            <w:gridSpan w:val="3"/>
            <w:vAlign w:val="center"/>
          </w:tcPr>
          <w:p w14:paraId="7B1E3BE6" w14:textId="77777777" w:rsidR="00D22375" w:rsidRPr="00517A87" w:rsidRDefault="00D22375" w:rsidP="00D22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  <w:tc>
          <w:tcPr>
            <w:tcW w:w="3211" w:type="dxa"/>
            <w:gridSpan w:val="5"/>
            <w:shd w:val="clear" w:color="auto" w:fill="E7E6E6" w:themeFill="background2"/>
            <w:vAlign w:val="center"/>
          </w:tcPr>
          <w:p w14:paraId="08FC5A00" w14:textId="3415A70A" w:rsidR="00D22375" w:rsidRPr="00517A87" w:rsidRDefault="00D22375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Service No (if applicable)</w:t>
            </w:r>
          </w:p>
        </w:tc>
        <w:tc>
          <w:tcPr>
            <w:tcW w:w="2972" w:type="dxa"/>
            <w:gridSpan w:val="3"/>
            <w:vAlign w:val="center"/>
          </w:tcPr>
          <w:p w14:paraId="5DEE2B78" w14:textId="565AC9F3" w:rsidR="00D22375" w:rsidRPr="00517A87" w:rsidRDefault="00D22375" w:rsidP="00D76673">
            <w:pPr>
              <w:rPr>
                <w:sz w:val="22"/>
                <w:szCs w:val="22"/>
              </w:rPr>
            </w:pPr>
          </w:p>
        </w:tc>
      </w:tr>
      <w:tr w:rsidR="00E631DA" w:rsidRPr="00517A87" w14:paraId="4C232DAE" w14:textId="77777777" w:rsidTr="3C38FB3F">
        <w:trPr>
          <w:trHeight w:val="1393"/>
        </w:trPr>
        <w:tc>
          <w:tcPr>
            <w:tcW w:w="10197" w:type="dxa"/>
            <w:gridSpan w:val="16"/>
            <w:shd w:val="clear" w:color="auto" w:fill="auto"/>
          </w:tcPr>
          <w:p w14:paraId="1E211575" w14:textId="77777777" w:rsidR="00E631DA" w:rsidRPr="00E631DA" w:rsidRDefault="00E631DA" w:rsidP="005822F8">
            <w:pPr>
              <w:rPr>
                <w:rFonts w:ascii="Webdings" w:hAnsi="Webdings"/>
                <w:sz w:val="8"/>
                <w:szCs w:val="8"/>
              </w:rPr>
            </w:pPr>
          </w:p>
          <w:p w14:paraId="7640DA81" w14:textId="7D298FAE" w:rsidR="00E631DA" w:rsidRDefault="00E631DA" w:rsidP="00582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ny convictions (other than spent convictions under the Rehabilitation of Offenders Act 1974)?</w:t>
            </w:r>
          </w:p>
          <w:p w14:paraId="310B7F20" w14:textId="77777777" w:rsidR="00E631DA" w:rsidRPr="00E631DA" w:rsidRDefault="00E631DA" w:rsidP="005822F8">
            <w:pPr>
              <w:rPr>
                <w:sz w:val="8"/>
                <w:szCs w:val="8"/>
              </w:rPr>
            </w:pPr>
          </w:p>
          <w:p w14:paraId="2118B6A2" w14:textId="77777777" w:rsidR="00E631DA" w:rsidRPr="00517A87" w:rsidRDefault="00E631DA" w:rsidP="00582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give details:</w:t>
            </w:r>
          </w:p>
        </w:tc>
      </w:tr>
      <w:tr w:rsidR="003B10BD" w:rsidRPr="00517A87" w14:paraId="40A90279" w14:textId="77777777" w:rsidTr="3C38FB3F">
        <w:trPr>
          <w:trHeight w:val="210"/>
        </w:trPr>
        <w:tc>
          <w:tcPr>
            <w:tcW w:w="1019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A818F" w14:textId="77777777" w:rsidR="003B10BD" w:rsidRPr="003B10BD" w:rsidRDefault="003B10BD" w:rsidP="00D76673">
            <w:pPr>
              <w:rPr>
                <w:sz w:val="8"/>
                <w:szCs w:val="8"/>
              </w:rPr>
            </w:pPr>
          </w:p>
        </w:tc>
      </w:tr>
      <w:tr w:rsidR="003B10BD" w:rsidRPr="00517A87" w14:paraId="65E0A50B" w14:textId="77777777" w:rsidTr="3C38FB3F">
        <w:trPr>
          <w:trHeight w:val="210"/>
        </w:trPr>
        <w:tc>
          <w:tcPr>
            <w:tcW w:w="1019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96889" w14:textId="77777777" w:rsidR="003B10BD" w:rsidRDefault="003B10BD" w:rsidP="00D76673">
            <w:pPr>
              <w:rPr>
                <w:sz w:val="8"/>
                <w:szCs w:val="8"/>
              </w:rPr>
            </w:pPr>
          </w:p>
          <w:p w14:paraId="609F42CC" w14:textId="77777777" w:rsidR="002033A0" w:rsidRDefault="002033A0" w:rsidP="00D76673">
            <w:pPr>
              <w:rPr>
                <w:sz w:val="8"/>
                <w:szCs w:val="8"/>
              </w:rPr>
            </w:pPr>
          </w:p>
          <w:p w14:paraId="6FAD4944" w14:textId="67BD39DC" w:rsidR="002033A0" w:rsidRPr="003B10BD" w:rsidRDefault="002033A0" w:rsidP="00D76673">
            <w:pPr>
              <w:rPr>
                <w:sz w:val="8"/>
                <w:szCs w:val="8"/>
              </w:rPr>
            </w:pPr>
          </w:p>
        </w:tc>
      </w:tr>
      <w:tr w:rsidR="007D1B55" w:rsidRPr="00963903" w14:paraId="007A61F7" w14:textId="77777777" w:rsidTr="3C38FB3F">
        <w:trPr>
          <w:trHeight w:val="323"/>
        </w:trPr>
        <w:tc>
          <w:tcPr>
            <w:tcW w:w="10197" w:type="dxa"/>
            <w:gridSpan w:val="16"/>
            <w:shd w:val="clear" w:color="auto" w:fill="FF9F30"/>
            <w:vAlign w:val="center"/>
          </w:tcPr>
          <w:p w14:paraId="3A419192" w14:textId="77777777" w:rsidR="007D1B55" w:rsidRPr="00963903" w:rsidRDefault="007D1B55" w:rsidP="00D766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When would you be available to volunteer?</w:t>
            </w:r>
          </w:p>
        </w:tc>
      </w:tr>
      <w:tr w:rsidR="007D1B55" w:rsidRPr="00E631DA" w14:paraId="79C0A40A" w14:textId="77777777" w:rsidTr="3C38FB3F">
        <w:trPr>
          <w:trHeight w:val="354"/>
        </w:trPr>
        <w:tc>
          <w:tcPr>
            <w:tcW w:w="1719" w:type="dxa"/>
            <w:gridSpan w:val="3"/>
            <w:shd w:val="clear" w:color="auto" w:fill="E7E6E6" w:themeFill="background2"/>
            <w:vAlign w:val="center"/>
          </w:tcPr>
          <w:p w14:paraId="720CDEA0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shd w:val="clear" w:color="auto" w:fill="E7E6E6" w:themeFill="background2"/>
            <w:vAlign w:val="center"/>
          </w:tcPr>
          <w:p w14:paraId="72C58C2C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</w:tc>
        <w:tc>
          <w:tcPr>
            <w:tcW w:w="2168" w:type="dxa"/>
            <w:gridSpan w:val="4"/>
            <w:shd w:val="clear" w:color="auto" w:fill="E7E6E6" w:themeFill="background2"/>
            <w:vAlign w:val="center"/>
          </w:tcPr>
          <w:p w14:paraId="1F9F5684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1691" w:type="dxa"/>
            <w:gridSpan w:val="2"/>
            <w:shd w:val="clear" w:color="auto" w:fill="E7E6E6" w:themeFill="background2"/>
            <w:vAlign w:val="center"/>
          </w:tcPr>
          <w:p w14:paraId="3EC6DA66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</w:tc>
        <w:tc>
          <w:tcPr>
            <w:tcW w:w="1685" w:type="dxa"/>
            <w:gridSpan w:val="3"/>
            <w:shd w:val="clear" w:color="auto" w:fill="E7E6E6" w:themeFill="background2"/>
            <w:vAlign w:val="center"/>
          </w:tcPr>
          <w:p w14:paraId="6DB549BA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1681" w:type="dxa"/>
            <w:shd w:val="clear" w:color="auto" w:fill="E7E6E6" w:themeFill="background2"/>
            <w:vAlign w:val="center"/>
          </w:tcPr>
          <w:p w14:paraId="5EDA5A22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</w:tr>
      <w:tr w:rsidR="007D1B55" w:rsidRPr="00E631DA" w14:paraId="2B6A41F3" w14:textId="77777777" w:rsidTr="3C38FB3F">
        <w:trPr>
          <w:trHeight w:val="567"/>
        </w:trPr>
        <w:tc>
          <w:tcPr>
            <w:tcW w:w="1719" w:type="dxa"/>
            <w:gridSpan w:val="3"/>
            <w:shd w:val="clear" w:color="auto" w:fill="E7E6E6" w:themeFill="background2"/>
            <w:vAlign w:val="center"/>
          </w:tcPr>
          <w:p w14:paraId="6E61FDBB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404FD091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14:paraId="5101183A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320B42D6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5" w:type="dxa"/>
            <w:gridSpan w:val="3"/>
            <w:shd w:val="clear" w:color="auto" w:fill="auto"/>
            <w:vAlign w:val="center"/>
          </w:tcPr>
          <w:p w14:paraId="750FD671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BA2B0EC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</w:tr>
      <w:tr w:rsidR="007D1B55" w:rsidRPr="00E631DA" w14:paraId="31012E6C" w14:textId="77777777" w:rsidTr="3C38FB3F">
        <w:trPr>
          <w:trHeight w:val="567"/>
        </w:trPr>
        <w:tc>
          <w:tcPr>
            <w:tcW w:w="1719" w:type="dxa"/>
            <w:gridSpan w:val="3"/>
            <w:shd w:val="clear" w:color="auto" w:fill="E7E6E6" w:themeFill="background2"/>
            <w:vAlign w:val="center"/>
          </w:tcPr>
          <w:p w14:paraId="2670D6A1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51E69FAD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14:paraId="17888ABD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6C3F34CC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5" w:type="dxa"/>
            <w:gridSpan w:val="3"/>
            <w:shd w:val="clear" w:color="auto" w:fill="auto"/>
            <w:vAlign w:val="center"/>
          </w:tcPr>
          <w:p w14:paraId="4FD96288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1A5CEF3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</w:tr>
      <w:tr w:rsidR="007D1B55" w:rsidRPr="00E631DA" w14:paraId="0BFAF23C" w14:textId="77777777" w:rsidTr="3C38FB3F">
        <w:trPr>
          <w:trHeight w:val="567"/>
        </w:trPr>
        <w:tc>
          <w:tcPr>
            <w:tcW w:w="1719" w:type="dxa"/>
            <w:gridSpan w:val="3"/>
            <w:shd w:val="clear" w:color="auto" w:fill="E7E6E6" w:themeFill="background2"/>
            <w:vAlign w:val="center"/>
          </w:tcPr>
          <w:p w14:paraId="155EBF87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ing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6EE64CCC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14:paraId="141D1524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3AC0B043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5" w:type="dxa"/>
            <w:gridSpan w:val="3"/>
            <w:shd w:val="clear" w:color="auto" w:fill="auto"/>
            <w:vAlign w:val="center"/>
          </w:tcPr>
          <w:p w14:paraId="0D36DE4C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FAC8ED" w14:textId="77777777" w:rsidR="007D1B55" w:rsidRPr="00E631DA" w:rsidRDefault="007D1B55" w:rsidP="00D76673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</w:tr>
      <w:tr w:rsidR="00D22375" w:rsidRPr="00E631DA" w14:paraId="702173F5" w14:textId="77777777" w:rsidTr="3C38FB3F">
        <w:trPr>
          <w:trHeight w:val="567"/>
        </w:trPr>
        <w:tc>
          <w:tcPr>
            <w:tcW w:w="1719" w:type="dxa"/>
            <w:gridSpan w:val="3"/>
            <w:shd w:val="clear" w:color="auto" w:fill="E7E6E6" w:themeFill="background2"/>
            <w:vAlign w:val="center"/>
          </w:tcPr>
          <w:p w14:paraId="352B9BDF" w14:textId="77777777" w:rsidR="00D22375" w:rsidRPr="00E631DA" w:rsidRDefault="00D22375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ends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12F5C7FF" w14:textId="77777777" w:rsidR="00D22375" w:rsidRPr="00E631DA" w:rsidRDefault="00D22375" w:rsidP="00D22375">
            <w:pPr>
              <w:jc w:val="center"/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  <w:tc>
          <w:tcPr>
            <w:tcW w:w="2168" w:type="dxa"/>
            <w:gridSpan w:val="4"/>
            <w:shd w:val="clear" w:color="auto" w:fill="E7E6E6" w:themeFill="background2"/>
            <w:vAlign w:val="center"/>
          </w:tcPr>
          <w:p w14:paraId="5F7B06DC" w14:textId="141CAD1E" w:rsidR="00D22375" w:rsidRPr="00E631DA" w:rsidRDefault="00D22375" w:rsidP="00D22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/varies</w:t>
            </w:r>
          </w:p>
        </w:tc>
        <w:tc>
          <w:tcPr>
            <w:tcW w:w="5057" w:type="dxa"/>
            <w:gridSpan w:val="6"/>
            <w:shd w:val="clear" w:color="auto" w:fill="auto"/>
            <w:vAlign w:val="center"/>
          </w:tcPr>
          <w:p w14:paraId="65079D11" w14:textId="30D29A48" w:rsidR="00D22375" w:rsidRPr="00E631DA" w:rsidRDefault="00D22375" w:rsidP="00D76673">
            <w:pPr>
              <w:rPr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</w:rPr>
              <w:t></w:t>
            </w:r>
          </w:p>
        </w:tc>
      </w:tr>
    </w:tbl>
    <w:p w14:paraId="1CAEAC7B" w14:textId="77777777" w:rsidR="00E81B02" w:rsidRPr="00E81B02" w:rsidRDefault="00E81B02" w:rsidP="00517A87">
      <w:pPr>
        <w:rPr>
          <w:sz w:val="8"/>
          <w:szCs w:val="8"/>
        </w:rPr>
      </w:pPr>
    </w:p>
    <w:p w14:paraId="37DB9DD0" w14:textId="44A12565" w:rsidR="00FB19BF" w:rsidRDefault="00FB19BF" w:rsidP="00517A87">
      <w:pPr>
        <w:rPr>
          <w:sz w:val="8"/>
          <w:szCs w:val="8"/>
        </w:rPr>
      </w:pPr>
    </w:p>
    <w:p w14:paraId="474F15C8" w14:textId="65927660" w:rsidR="00C209BA" w:rsidRPr="003B10BD" w:rsidRDefault="00C209BA" w:rsidP="2B0231A4">
      <w:pPr>
        <w:spacing w:line="259" w:lineRule="auto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2B0231A4" w14:paraId="45AB688E" w14:textId="77777777" w:rsidTr="2B0231A4">
        <w:tc>
          <w:tcPr>
            <w:tcW w:w="10200" w:type="dxa"/>
          </w:tcPr>
          <w:p w14:paraId="1E0A8854" w14:textId="31D19D29" w:rsidR="510966DC" w:rsidRDefault="510966DC" w:rsidP="2B0231A4">
            <w:pPr>
              <w:spacing w:line="259" w:lineRule="auto"/>
              <w:rPr>
                <w:sz w:val="22"/>
                <w:szCs w:val="22"/>
              </w:rPr>
            </w:pPr>
            <w:r w:rsidRPr="2B0231A4">
              <w:rPr>
                <w:sz w:val="8"/>
                <w:szCs w:val="8"/>
              </w:rPr>
              <w:t>L</w:t>
            </w:r>
            <w:r w:rsidRPr="2B0231A4">
              <w:rPr>
                <w:sz w:val="22"/>
                <w:szCs w:val="22"/>
              </w:rPr>
              <w:t xml:space="preserve">Are there any other limitations on your availability that you foresee e.g. school holidays, booked holidays, courses and/or work responsibilities that may limit your availability?  </w:t>
            </w:r>
          </w:p>
          <w:p w14:paraId="516F87C4" w14:textId="06E67730" w:rsidR="2B0231A4" w:rsidRDefault="2B0231A4" w:rsidP="2B0231A4">
            <w:pPr>
              <w:rPr>
                <w:sz w:val="22"/>
                <w:szCs w:val="22"/>
              </w:rPr>
            </w:pPr>
          </w:p>
          <w:p w14:paraId="0D579178" w14:textId="0C6402CF" w:rsidR="2B0231A4" w:rsidRDefault="2B0231A4" w:rsidP="2B0231A4">
            <w:pPr>
              <w:rPr>
                <w:sz w:val="22"/>
                <w:szCs w:val="22"/>
              </w:rPr>
            </w:pPr>
          </w:p>
          <w:p w14:paraId="4EDF10F4" w14:textId="665EAADD" w:rsidR="2B0231A4" w:rsidRDefault="2B0231A4" w:rsidP="2B0231A4">
            <w:pPr>
              <w:rPr>
                <w:sz w:val="22"/>
                <w:szCs w:val="22"/>
              </w:rPr>
            </w:pPr>
          </w:p>
        </w:tc>
      </w:tr>
    </w:tbl>
    <w:p w14:paraId="790BF688" w14:textId="60873368" w:rsidR="00C209BA" w:rsidRPr="003B10BD" w:rsidRDefault="00C209BA" w:rsidP="2B0231A4">
      <w:pPr>
        <w:spacing w:line="259" w:lineRule="auto"/>
        <w:rPr>
          <w:sz w:val="22"/>
          <w:szCs w:val="22"/>
        </w:rPr>
      </w:pPr>
    </w:p>
    <w:p w14:paraId="3ACFBBBB" w14:textId="11E04578" w:rsidR="00C209BA" w:rsidRPr="003B10BD" w:rsidRDefault="00C209BA" w:rsidP="2B0231A4">
      <w:pPr>
        <w:spacing w:line="259" w:lineRule="auto"/>
        <w:rPr>
          <w:sz w:val="22"/>
          <w:szCs w:val="22"/>
        </w:rPr>
      </w:pPr>
    </w:p>
    <w:p w14:paraId="567F2975" w14:textId="27CC1099" w:rsidR="00C209BA" w:rsidRPr="003B10BD" w:rsidRDefault="00C209BA" w:rsidP="00517A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4248"/>
      </w:tblGrid>
      <w:tr w:rsidR="003B10BD" w:rsidRPr="00517A87" w14:paraId="526FA6A4" w14:textId="77777777" w:rsidTr="00D76673">
        <w:trPr>
          <w:trHeight w:val="323"/>
        </w:trPr>
        <w:tc>
          <w:tcPr>
            <w:tcW w:w="10197" w:type="dxa"/>
            <w:gridSpan w:val="4"/>
            <w:shd w:val="clear" w:color="auto" w:fill="FF9F30"/>
            <w:vAlign w:val="center"/>
          </w:tcPr>
          <w:p w14:paraId="1D90ADFE" w14:textId="1F2D0283" w:rsidR="003B10BD" w:rsidRPr="00963903" w:rsidRDefault="003B10BD" w:rsidP="00D76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Education</w:t>
            </w:r>
          </w:p>
        </w:tc>
      </w:tr>
      <w:tr w:rsidR="003B10BD" w:rsidRPr="00517A87" w14:paraId="05BEF932" w14:textId="77777777" w:rsidTr="003B10BD">
        <w:trPr>
          <w:trHeight w:val="491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8DF9143" w14:textId="671EDF9A" w:rsidR="003B10BD" w:rsidRPr="00517A87" w:rsidRDefault="003B10BD" w:rsidP="003B1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/ College / University attended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3D4675F" w14:textId="5FC77A35" w:rsidR="003B10BD" w:rsidRPr="00517A87" w:rsidRDefault="003B10BD" w:rsidP="003B1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ro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68E6B8D" w14:textId="0B92984B" w:rsidR="003B10BD" w:rsidRPr="00517A87" w:rsidRDefault="003B10BD" w:rsidP="003B1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to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2058B25A" w14:textId="01669ADB" w:rsidR="003B10BD" w:rsidRPr="00517A87" w:rsidRDefault="003B10BD" w:rsidP="003B1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 gained</w:t>
            </w:r>
          </w:p>
        </w:tc>
      </w:tr>
      <w:tr w:rsidR="003B10BD" w:rsidRPr="00517A87" w14:paraId="7D4A96D8" w14:textId="77777777" w:rsidTr="002F549D">
        <w:trPr>
          <w:trHeight w:val="11841"/>
        </w:trPr>
        <w:tc>
          <w:tcPr>
            <w:tcW w:w="3397" w:type="dxa"/>
            <w:shd w:val="clear" w:color="auto" w:fill="auto"/>
            <w:tcMar>
              <w:top w:w="113" w:type="dxa"/>
            </w:tcMar>
          </w:tcPr>
          <w:p w14:paraId="7472F395" w14:textId="77777777" w:rsidR="003B10BD" w:rsidRPr="00517A87" w:rsidRDefault="003B10BD" w:rsidP="003B10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</w:tcPr>
          <w:p w14:paraId="78F7842D" w14:textId="77777777" w:rsidR="003B10BD" w:rsidRPr="00517A87" w:rsidRDefault="003B10BD" w:rsidP="003B10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</w:tcPr>
          <w:p w14:paraId="4A96A5A9" w14:textId="77777777" w:rsidR="003B10BD" w:rsidRPr="00517A87" w:rsidRDefault="003B10BD" w:rsidP="003B10BD">
            <w:pPr>
              <w:rPr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  <w:tcMar>
              <w:top w:w="113" w:type="dxa"/>
            </w:tcMar>
          </w:tcPr>
          <w:p w14:paraId="79E5BB2D" w14:textId="480B4C17" w:rsidR="003B10BD" w:rsidRPr="00517A87" w:rsidRDefault="003B10BD" w:rsidP="003B10BD">
            <w:pPr>
              <w:rPr>
                <w:sz w:val="22"/>
                <w:szCs w:val="22"/>
              </w:rPr>
            </w:pPr>
          </w:p>
        </w:tc>
      </w:tr>
    </w:tbl>
    <w:p w14:paraId="7A0FB9DF" w14:textId="0A6AA61E" w:rsidR="0025538D" w:rsidRDefault="0025538D" w:rsidP="00517A87"/>
    <w:p w14:paraId="4E331039" w14:textId="280B1063" w:rsidR="2B0231A4" w:rsidRDefault="2B0231A4">
      <w:r>
        <w:br w:type="page"/>
      </w:r>
    </w:p>
    <w:p w14:paraId="38739428" w14:textId="5D803634" w:rsidR="003B10BD" w:rsidRDefault="003B10BD" w:rsidP="00517A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544"/>
        <w:gridCol w:w="1980"/>
      </w:tblGrid>
      <w:tr w:rsidR="003B10BD" w:rsidRPr="00517A87" w14:paraId="60366CD2" w14:textId="77777777" w:rsidTr="2B0231A4">
        <w:trPr>
          <w:trHeight w:val="968"/>
        </w:trPr>
        <w:tc>
          <w:tcPr>
            <w:tcW w:w="10197" w:type="dxa"/>
            <w:gridSpan w:val="4"/>
            <w:shd w:val="clear" w:color="auto" w:fill="FF9F30"/>
            <w:vAlign w:val="center"/>
          </w:tcPr>
          <w:p w14:paraId="69B7811F" w14:textId="326E74A8" w:rsidR="003B10BD" w:rsidRDefault="696D6EEC" w:rsidP="00D766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B0231A4">
              <w:rPr>
                <w:b/>
                <w:bCs/>
                <w:color w:val="FFFFFF" w:themeColor="background1"/>
                <w:sz w:val="22"/>
                <w:szCs w:val="22"/>
              </w:rPr>
              <w:t>Employment</w:t>
            </w:r>
            <w:r w:rsidR="008A3633" w:rsidRPr="2B0231A4">
              <w:rPr>
                <w:b/>
                <w:bCs/>
                <w:color w:val="FFFFFF" w:themeColor="background1"/>
                <w:sz w:val="22"/>
                <w:szCs w:val="22"/>
              </w:rPr>
              <w:t xml:space="preserve"> and Volunteering</w:t>
            </w:r>
            <w:r w:rsidRPr="2B0231A4">
              <w:rPr>
                <w:b/>
                <w:bCs/>
                <w:color w:val="FFFFFF" w:themeColor="background1"/>
                <w:sz w:val="22"/>
                <w:szCs w:val="22"/>
              </w:rPr>
              <w:t xml:space="preserve"> History</w:t>
            </w:r>
            <w:r w:rsidR="002033A0" w:rsidRPr="2B0231A4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1D5C012" w14:textId="5972D4F5" w:rsidR="003B10BD" w:rsidRPr="003B10BD" w:rsidRDefault="003B10BD" w:rsidP="003B10BD">
            <w:pPr>
              <w:jc w:val="center"/>
              <w:rPr>
                <w:sz w:val="22"/>
                <w:szCs w:val="22"/>
              </w:rPr>
            </w:pPr>
            <w:r w:rsidRPr="2B0231A4">
              <w:rPr>
                <w:color w:val="FFFFFF" w:themeColor="background1"/>
                <w:sz w:val="22"/>
                <w:szCs w:val="22"/>
              </w:rPr>
              <w:t xml:space="preserve">Please list all </w:t>
            </w:r>
            <w:r w:rsidR="1D434A9B" w:rsidRPr="2B0231A4">
              <w:rPr>
                <w:color w:val="FFFFFF" w:themeColor="background1"/>
                <w:sz w:val="22"/>
                <w:szCs w:val="22"/>
              </w:rPr>
              <w:t xml:space="preserve">relevant </w:t>
            </w:r>
            <w:r w:rsidRPr="2B0231A4">
              <w:rPr>
                <w:color w:val="FFFFFF" w:themeColor="background1"/>
                <w:sz w:val="22"/>
                <w:szCs w:val="22"/>
              </w:rPr>
              <w:t>employment</w:t>
            </w:r>
            <w:r w:rsidR="1A992F3E" w:rsidRPr="2B0231A4">
              <w:rPr>
                <w:color w:val="FFFFFF" w:themeColor="background1"/>
                <w:sz w:val="22"/>
                <w:szCs w:val="22"/>
              </w:rPr>
              <w:t xml:space="preserve"> and/or volunteering experience</w:t>
            </w:r>
            <w:r w:rsidRPr="2B0231A4">
              <w:rPr>
                <w:color w:val="FFFFFF" w:themeColor="background1"/>
                <w:sz w:val="22"/>
                <w:szCs w:val="22"/>
              </w:rPr>
              <w:t xml:space="preserve"> (beginning with most recent). Continue on a separate sheet if necessary.</w:t>
            </w:r>
          </w:p>
        </w:tc>
      </w:tr>
      <w:tr w:rsidR="003B10BD" w:rsidRPr="00517A87" w14:paraId="4F9D114B" w14:textId="77777777" w:rsidTr="2B0231A4">
        <w:trPr>
          <w:trHeight w:val="491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D523CB1" w14:textId="2AE579DA" w:rsidR="003B10BD" w:rsidRPr="00517A87" w:rsidRDefault="003B10BD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and end dat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6EF294B" w14:textId="69A66069" w:rsidR="003B10BD" w:rsidRPr="00517A87" w:rsidRDefault="003B10BD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&amp; address of employer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3E42F0DC" w14:textId="56D9E46C" w:rsidR="003B10BD" w:rsidRPr="00517A87" w:rsidRDefault="003B10BD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 &amp; responsibilities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00FF7AB" w14:textId="34D04AF6" w:rsidR="003B10BD" w:rsidRPr="00517A87" w:rsidRDefault="003B10BD" w:rsidP="00D76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</w:p>
        </w:tc>
      </w:tr>
      <w:tr w:rsidR="003B10BD" w:rsidRPr="00517A87" w14:paraId="5BDA3D48" w14:textId="77777777" w:rsidTr="2B0231A4">
        <w:trPr>
          <w:trHeight w:val="11253"/>
        </w:trPr>
        <w:tc>
          <w:tcPr>
            <w:tcW w:w="1838" w:type="dxa"/>
            <w:shd w:val="clear" w:color="auto" w:fill="auto"/>
            <w:tcMar>
              <w:top w:w="113" w:type="dxa"/>
            </w:tcMar>
          </w:tcPr>
          <w:p w14:paraId="2EF9DC11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</w:tcPr>
          <w:p w14:paraId="427C53E3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top w:w="113" w:type="dxa"/>
            </w:tcMar>
          </w:tcPr>
          <w:p w14:paraId="0D37E7C7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6AB11E5" w14:textId="5D0112B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</w:tbl>
    <w:p w14:paraId="28644CD6" w14:textId="0517053A" w:rsidR="2B0231A4" w:rsidRDefault="2B0231A4">
      <w:r>
        <w:br w:type="page"/>
      </w:r>
    </w:p>
    <w:p w14:paraId="58AB271E" w14:textId="77777777" w:rsidR="003B10BD" w:rsidRPr="003B10BD" w:rsidRDefault="003B10BD" w:rsidP="00517A87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108" w:type="dxa"/>
        </w:tblCellMar>
        <w:tblLook w:val="04A0" w:firstRow="1" w:lastRow="0" w:firstColumn="1" w:lastColumn="0" w:noHBand="0" w:noVBand="1"/>
      </w:tblPr>
      <w:tblGrid>
        <w:gridCol w:w="10197"/>
      </w:tblGrid>
      <w:tr w:rsidR="003B10BD" w:rsidRPr="00517A87" w14:paraId="1B8E3DA6" w14:textId="77777777" w:rsidTr="2B0231A4">
        <w:trPr>
          <w:trHeight w:val="1245"/>
        </w:trPr>
        <w:tc>
          <w:tcPr>
            <w:tcW w:w="10197" w:type="dxa"/>
            <w:shd w:val="clear" w:color="auto" w:fill="FF9F30"/>
            <w:vAlign w:val="center"/>
          </w:tcPr>
          <w:p w14:paraId="6DE968AE" w14:textId="5ABA1436" w:rsidR="003B10BD" w:rsidRDefault="003C1B4E" w:rsidP="00D766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ersonal statement</w:t>
            </w:r>
          </w:p>
          <w:p w14:paraId="03A9938D" w14:textId="0335FCF6" w:rsidR="003B10BD" w:rsidRPr="003B10BD" w:rsidRDefault="5348658F" w:rsidP="003C1B4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2B0231A4">
              <w:rPr>
                <w:color w:val="FFFFFF" w:themeColor="background1"/>
                <w:sz w:val="22"/>
                <w:szCs w:val="22"/>
                <w:lang w:val="en-US"/>
              </w:rPr>
              <w:t>Please use this space to tell us why you are applying to volunteer with Chapter</w:t>
            </w:r>
            <w:r w:rsidR="35455B7F" w:rsidRPr="2B0231A4">
              <w:rPr>
                <w:color w:val="FFFFFF" w:themeColor="background1"/>
                <w:sz w:val="22"/>
                <w:szCs w:val="22"/>
                <w:lang w:val="en-US"/>
              </w:rPr>
              <w:t xml:space="preserve"> and how your skills and experience match the responsibilities </w:t>
            </w:r>
            <w:r w:rsidR="6B5D5917" w:rsidRPr="2B0231A4">
              <w:rPr>
                <w:color w:val="FFFFFF" w:themeColor="background1"/>
                <w:sz w:val="22"/>
                <w:szCs w:val="22"/>
                <w:lang w:val="en-US"/>
              </w:rPr>
              <w:t xml:space="preserve">of </w:t>
            </w:r>
            <w:r w:rsidR="35455B7F" w:rsidRPr="2B0231A4">
              <w:rPr>
                <w:color w:val="FFFFFF" w:themeColor="background1"/>
                <w:sz w:val="22"/>
                <w:szCs w:val="22"/>
                <w:lang w:val="en-US"/>
              </w:rPr>
              <w:t>this role as per the role description</w:t>
            </w:r>
            <w:r w:rsidRPr="2B0231A4">
              <w:rPr>
                <w:color w:val="FFFFFF" w:themeColor="background1"/>
                <w:sz w:val="22"/>
                <w:szCs w:val="22"/>
                <w:lang w:val="en-US"/>
              </w:rPr>
              <w:t>.    Please refer to any training, experience (paid, voluntary or life experience</w:t>
            </w:r>
            <w:r w:rsidR="5DC6F506" w:rsidRPr="2B0231A4">
              <w:rPr>
                <w:color w:val="FFFFFF" w:themeColor="background1"/>
                <w:sz w:val="22"/>
                <w:szCs w:val="22"/>
                <w:lang w:val="en-US"/>
              </w:rPr>
              <w:t>/hobbies/interests</w:t>
            </w:r>
            <w:r w:rsidRPr="2B0231A4">
              <w:rPr>
                <w:color w:val="FFFFFF" w:themeColor="background1"/>
                <w:sz w:val="22"/>
                <w:szCs w:val="22"/>
                <w:lang w:val="en-US"/>
              </w:rPr>
              <w:t>) and personal qualities that you feel you will bring to Chapter.</w:t>
            </w:r>
          </w:p>
        </w:tc>
      </w:tr>
      <w:tr w:rsidR="003B10BD" w:rsidRPr="00517A87" w14:paraId="37485493" w14:textId="77777777" w:rsidTr="2B0231A4">
        <w:trPr>
          <w:trHeight w:val="7521"/>
        </w:trPr>
        <w:tc>
          <w:tcPr>
            <w:tcW w:w="10197" w:type="dxa"/>
            <w:shd w:val="clear" w:color="auto" w:fill="auto"/>
          </w:tcPr>
          <w:p w14:paraId="3ADFD056" w14:textId="77777777" w:rsidR="003B10BD" w:rsidRPr="00517A87" w:rsidRDefault="003B10BD" w:rsidP="00087B2B">
            <w:pPr>
              <w:rPr>
                <w:sz w:val="22"/>
                <w:szCs w:val="22"/>
              </w:rPr>
            </w:pPr>
          </w:p>
        </w:tc>
      </w:tr>
    </w:tbl>
    <w:p w14:paraId="76F51BFB" w14:textId="51808302" w:rsidR="003B10BD" w:rsidRDefault="003B10BD" w:rsidP="00517A87">
      <w:pPr>
        <w:rPr>
          <w:sz w:val="8"/>
          <w:szCs w:val="8"/>
        </w:rPr>
      </w:pPr>
    </w:p>
    <w:p w14:paraId="1EBB6867" w14:textId="77777777" w:rsidR="003B10BD" w:rsidRPr="006A7F23" w:rsidRDefault="003B10BD" w:rsidP="00517A8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2103"/>
        <w:gridCol w:w="1159"/>
        <w:gridCol w:w="747"/>
        <w:gridCol w:w="1697"/>
        <w:gridCol w:w="3080"/>
      </w:tblGrid>
      <w:tr w:rsidR="003B10BD" w:rsidRPr="00517A87" w14:paraId="23AAB88C" w14:textId="77777777" w:rsidTr="3C38FB3F">
        <w:trPr>
          <w:trHeight w:val="323"/>
        </w:trPr>
        <w:tc>
          <w:tcPr>
            <w:tcW w:w="10197" w:type="dxa"/>
            <w:gridSpan w:val="6"/>
            <w:shd w:val="clear" w:color="auto" w:fill="FF9F30"/>
            <w:vAlign w:val="center"/>
          </w:tcPr>
          <w:p w14:paraId="3F2FB11F" w14:textId="1F5BBB0A" w:rsidR="003B10BD" w:rsidRPr="003B10BD" w:rsidRDefault="003B10BD" w:rsidP="003B10B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ferences</w:t>
            </w:r>
          </w:p>
        </w:tc>
      </w:tr>
      <w:tr w:rsidR="003B10BD" w:rsidRPr="00517A87" w14:paraId="4B3A09D3" w14:textId="77777777" w:rsidTr="3C38FB3F">
        <w:trPr>
          <w:trHeight w:val="570"/>
        </w:trPr>
        <w:tc>
          <w:tcPr>
            <w:tcW w:w="1019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7694DE" w14:textId="4B6BF714" w:rsidR="002033A0" w:rsidRPr="00517A87" w:rsidRDefault="002033A0" w:rsidP="2B0231A4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C38FB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lease give the name and address of two referees that you have known for a minimum of two years (not a relative) include at least one professional reference,  (previous employer wherever possible; alternatively, school, college or other professional such as a religious leader or a volunteer supervisor) who may be contacted by </w:t>
            </w:r>
            <w:r w:rsidR="77A109C2" w:rsidRPr="3C38FB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hapter</w:t>
            </w:r>
            <w:r w:rsidR="73440DFC" w:rsidRPr="3C38FB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 If you have any problems seeking references for any reason, please contact us to discuss further.  </w:t>
            </w:r>
          </w:p>
        </w:tc>
      </w:tr>
      <w:tr w:rsidR="003B10BD" w:rsidRPr="00517A87" w14:paraId="7ACC69C1" w14:textId="77777777" w:rsidTr="3C38FB3F">
        <w:trPr>
          <w:trHeight w:val="323"/>
        </w:trPr>
        <w:tc>
          <w:tcPr>
            <w:tcW w:w="101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1C9EE" w14:textId="0F020E19" w:rsidR="003B10BD" w:rsidRPr="003B10BD" w:rsidRDefault="003B10BD" w:rsidP="00530AA5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B10BD" w:rsidRPr="00517A87" w14:paraId="2EBA071B" w14:textId="77777777" w:rsidTr="3C38FB3F">
        <w:trPr>
          <w:trHeight w:val="323"/>
        </w:trPr>
        <w:tc>
          <w:tcPr>
            <w:tcW w:w="10197" w:type="dxa"/>
            <w:gridSpan w:val="6"/>
            <w:shd w:val="clear" w:color="auto" w:fill="FF9F30"/>
            <w:vAlign w:val="center"/>
          </w:tcPr>
          <w:p w14:paraId="28506186" w14:textId="77777777" w:rsidR="003B10BD" w:rsidRPr="003B10BD" w:rsidRDefault="003B10BD" w:rsidP="00D766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feree 1</w:t>
            </w:r>
          </w:p>
        </w:tc>
      </w:tr>
      <w:tr w:rsidR="003B10BD" w:rsidRPr="00517A87" w14:paraId="3EEEE69B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31AF5DD8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Surname:</w:t>
            </w:r>
          </w:p>
        </w:tc>
        <w:tc>
          <w:tcPr>
            <w:tcW w:w="4009" w:type="dxa"/>
            <w:gridSpan w:val="3"/>
            <w:vAlign w:val="center"/>
          </w:tcPr>
          <w:p w14:paraId="2FAFE270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98EBAA8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First Name(s):</w:t>
            </w:r>
          </w:p>
        </w:tc>
        <w:tc>
          <w:tcPr>
            <w:tcW w:w="3080" w:type="dxa"/>
            <w:vAlign w:val="center"/>
          </w:tcPr>
          <w:p w14:paraId="439B7BF3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19583E30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6E118D2A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2103" w:type="dxa"/>
            <w:vAlign w:val="center"/>
          </w:tcPr>
          <w:p w14:paraId="326181B0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61B91979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524" w:type="dxa"/>
            <w:gridSpan w:val="3"/>
            <w:vAlign w:val="center"/>
          </w:tcPr>
          <w:p w14:paraId="15131D50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33984173" w14:textId="77777777" w:rsidTr="3C38FB3F">
        <w:trPr>
          <w:trHeight w:val="425"/>
        </w:trPr>
        <w:tc>
          <w:tcPr>
            <w:tcW w:w="10197" w:type="dxa"/>
            <w:gridSpan w:val="6"/>
            <w:vAlign w:val="center"/>
          </w:tcPr>
          <w:p w14:paraId="69566CC9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7FEC302A" w14:textId="77777777" w:rsidTr="3C38FB3F">
        <w:trPr>
          <w:trHeight w:val="425"/>
        </w:trPr>
        <w:tc>
          <w:tcPr>
            <w:tcW w:w="5420" w:type="dxa"/>
            <w:gridSpan w:val="4"/>
            <w:vAlign w:val="center"/>
          </w:tcPr>
          <w:p w14:paraId="731397DD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51B5F73D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Code:</w:t>
            </w:r>
          </w:p>
        </w:tc>
        <w:tc>
          <w:tcPr>
            <w:tcW w:w="3080" w:type="dxa"/>
            <w:vAlign w:val="center"/>
          </w:tcPr>
          <w:p w14:paraId="4CDAC609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00A999C7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2300C6DA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ob Title:</w:t>
            </w:r>
          </w:p>
        </w:tc>
        <w:tc>
          <w:tcPr>
            <w:tcW w:w="8786" w:type="dxa"/>
            <w:gridSpan w:val="5"/>
            <w:vAlign w:val="center"/>
          </w:tcPr>
          <w:p w14:paraId="6FD95BF4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0ECD99AD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057D1DC5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  <w:tc>
          <w:tcPr>
            <w:tcW w:w="8786" w:type="dxa"/>
            <w:gridSpan w:val="5"/>
            <w:vAlign w:val="center"/>
          </w:tcPr>
          <w:p w14:paraId="2BEBC411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1616FBE7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008D3FB5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8786" w:type="dxa"/>
            <w:gridSpan w:val="5"/>
            <w:vAlign w:val="center"/>
          </w:tcPr>
          <w:p w14:paraId="45D1A0EA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2F34F79B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0ACA8DCF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8786" w:type="dxa"/>
            <w:gridSpan w:val="5"/>
            <w:vAlign w:val="center"/>
          </w:tcPr>
          <w:p w14:paraId="17AEFD37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0397DBF7" w14:textId="77777777" w:rsidTr="3C38FB3F">
        <w:trPr>
          <w:trHeight w:val="166"/>
        </w:trPr>
        <w:tc>
          <w:tcPr>
            <w:tcW w:w="101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06177" w14:textId="77777777" w:rsidR="003B10BD" w:rsidRPr="00087B2B" w:rsidRDefault="003B10BD" w:rsidP="00D76673">
            <w:pPr>
              <w:jc w:val="center"/>
              <w:rPr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3B10BD" w:rsidRPr="00517A87" w14:paraId="7832BE59" w14:textId="77777777" w:rsidTr="3C38FB3F">
        <w:trPr>
          <w:trHeight w:val="323"/>
        </w:trPr>
        <w:tc>
          <w:tcPr>
            <w:tcW w:w="10197" w:type="dxa"/>
            <w:gridSpan w:val="6"/>
            <w:shd w:val="clear" w:color="auto" w:fill="FF9F30"/>
            <w:vAlign w:val="center"/>
          </w:tcPr>
          <w:p w14:paraId="5FEBE811" w14:textId="42E65B35" w:rsidR="003B10BD" w:rsidRPr="003B10BD" w:rsidRDefault="003B10BD" w:rsidP="00D7667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feree 2</w:t>
            </w:r>
          </w:p>
        </w:tc>
      </w:tr>
      <w:tr w:rsidR="003B10BD" w:rsidRPr="00517A87" w14:paraId="091D5CB1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36E3C7B2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Surname:</w:t>
            </w:r>
          </w:p>
        </w:tc>
        <w:tc>
          <w:tcPr>
            <w:tcW w:w="4009" w:type="dxa"/>
            <w:gridSpan w:val="3"/>
            <w:vAlign w:val="center"/>
          </w:tcPr>
          <w:p w14:paraId="5B70C058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F8FD127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 w:rsidRPr="00517A87">
              <w:rPr>
                <w:sz w:val="22"/>
                <w:szCs w:val="22"/>
              </w:rPr>
              <w:t>First Name(s):</w:t>
            </w:r>
          </w:p>
        </w:tc>
        <w:tc>
          <w:tcPr>
            <w:tcW w:w="3080" w:type="dxa"/>
            <w:vAlign w:val="center"/>
          </w:tcPr>
          <w:p w14:paraId="1B578F33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4A82CEDA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46799884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2103" w:type="dxa"/>
            <w:vAlign w:val="center"/>
          </w:tcPr>
          <w:p w14:paraId="41DCCBDB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4E856A79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524" w:type="dxa"/>
            <w:gridSpan w:val="3"/>
            <w:vAlign w:val="center"/>
          </w:tcPr>
          <w:p w14:paraId="6F527C98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7F75CD14" w14:textId="77777777" w:rsidTr="3C38FB3F">
        <w:trPr>
          <w:trHeight w:val="425"/>
        </w:trPr>
        <w:tc>
          <w:tcPr>
            <w:tcW w:w="10197" w:type="dxa"/>
            <w:gridSpan w:val="6"/>
            <w:vAlign w:val="center"/>
          </w:tcPr>
          <w:p w14:paraId="17464FF3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509E9413" w14:textId="77777777" w:rsidTr="3C38FB3F">
        <w:trPr>
          <w:trHeight w:val="425"/>
        </w:trPr>
        <w:tc>
          <w:tcPr>
            <w:tcW w:w="5420" w:type="dxa"/>
            <w:gridSpan w:val="4"/>
            <w:vAlign w:val="center"/>
          </w:tcPr>
          <w:p w14:paraId="6549741F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DF8ACD7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Code:</w:t>
            </w:r>
          </w:p>
        </w:tc>
        <w:tc>
          <w:tcPr>
            <w:tcW w:w="3080" w:type="dxa"/>
            <w:vAlign w:val="center"/>
          </w:tcPr>
          <w:p w14:paraId="580B9D4E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1B4B118F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46B798C9" w14:textId="44E7E9AB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tc>
          <w:tcPr>
            <w:tcW w:w="8786" w:type="dxa"/>
            <w:gridSpan w:val="5"/>
            <w:vAlign w:val="center"/>
          </w:tcPr>
          <w:p w14:paraId="766EFF75" w14:textId="0FFC2DF3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3CE6CE6F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6EA37577" w14:textId="38AE4451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  <w:tc>
          <w:tcPr>
            <w:tcW w:w="8786" w:type="dxa"/>
            <w:gridSpan w:val="5"/>
            <w:vAlign w:val="center"/>
          </w:tcPr>
          <w:p w14:paraId="42AE89BC" w14:textId="5A9E0D29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78595447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7D8A49B1" w14:textId="173FC5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8786" w:type="dxa"/>
            <w:gridSpan w:val="5"/>
            <w:vAlign w:val="center"/>
          </w:tcPr>
          <w:p w14:paraId="3D3A158B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3B75A5AA" w14:textId="77777777" w:rsidTr="3C38FB3F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16031F62" w14:textId="77777777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8786" w:type="dxa"/>
            <w:gridSpan w:val="5"/>
            <w:vAlign w:val="center"/>
          </w:tcPr>
          <w:p w14:paraId="10D7A22F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</w:tbl>
    <w:p w14:paraId="5A235E40" w14:textId="388CEF16" w:rsidR="00CF10E1" w:rsidRDefault="00CF10E1" w:rsidP="2B0231A4"/>
    <w:p w14:paraId="13AE69F6" w14:textId="1796C94C" w:rsidR="002033A0" w:rsidRDefault="002033A0" w:rsidP="002033A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3C38FB3F">
        <w:rPr>
          <w:rFonts w:ascii="Arial" w:eastAsia="Arial" w:hAnsi="Arial" w:cs="Arial"/>
          <w:sz w:val="22"/>
          <w:szCs w:val="22"/>
        </w:rPr>
        <w:t>I give permission for Chapter Mental Health to carry out criminal record checks (DBS) at enhanced level with the appropriate agency</w:t>
      </w:r>
      <w:r w:rsidR="20FE7DBE" w:rsidRPr="3C38FB3F">
        <w:rPr>
          <w:rFonts w:ascii="Arial" w:eastAsia="Arial" w:hAnsi="Arial" w:cs="Arial"/>
          <w:sz w:val="22"/>
          <w:szCs w:val="22"/>
        </w:rPr>
        <w:t>, if this is required for the role</w:t>
      </w:r>
      <w:r w:rsidRPr="3C38FB3F">
        <w:rPr>
          <w:rFonts w:ascii="Arial" w:eastAsia="Arial" w:hAnsi="Arial" w:cs="Arial"/>
          <w:sz w:val="22"/>
          <w:szCs w:val="22"/>
        </w:rPr>
        <w:t xml:space="preserve">. </w:t>
      </w:r>
    </w:p>
    <w:p w14:paraId="2523C2F5" w14:textId="77777777" w:rsidR="002033A0" w:rsidRDefault="002033A0" w:rsidP="002033A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38235C4E" w14:textId="7F22C384" w:rsidR="002033A0" w:rsidRDefault="002033A0" w:rsidP="002033A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3C38FB3F">
        <w:rPr>
          <w:rFonts w:ascii="Arial" w:eastAsia="Arial" w:hAnsi="Arial" w:cs="Arial"/>
          <w:sz w:val="22"/>
          <w:szCs w:val="22"/>
        </w:rPr>
        <w:t xml:space="preserve">I understand that Chapter Mental Health may hold personal information about me including sensitive information such as age, race, sex and disabilities that they will use for their monitoring purposes.  </w:t>
      </w:r>
      <w:r w:rsidR="6FACDAB3" w:rsidRPr="3C38FB3F">
        <w:rPr>
          <w:rFonts w:ascii="Arial" w:eastAsia="Arial" w:hAnsi="Arial" w:cs="Arial"/>
          <w:sz w:val="22"/>
          <w:szCs w:val="22"/>
        </w:rPr>
        <w:t xml:space="preserve">Please see our data privacy policy for more information.  </w:t>
      </w:r>
      <w:hyperlink r:id="rId11">
        <w:r w:rsidR="732D00EF" w:rsidRPr="2AB23491">
          <w:rPr>
            <w:rStyle w:val="Hyperlink"/>
            <w:rFonts w:ascii="Arial" w:eastAsia="Arial" w:hAnsi="Arial" w:cs="Arial"/>
            <w:sz w:val="22"/>
            <w:szCs w:val="22"/>
          </w:rPr>
          <w:t>chaptermentalhealth.org/privacy-policy</w:t>
        </w:r>
      </w:hyperlink>
    </w:p>
    <w:p w14:paraId="13D7B2A1" w14:textId="151181C6" w:rsidR="002033A0" w:rsidRDefault="002033A0" w:rsidP="002033A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728777E3" w14:textId="77777777" w:rsidR="002033A0" w:rsidRDefault="002033A0" w:rsidP="002033A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35FA7C2C" w14:textId="4B24B43D" w:rsidR="003B10BD" w:rsidRDefault="003B10BD" w:rsidP="003B10BD">
      <w:pPr>
        <w:pStyle w:val="Heading3"/>
      </w:pPr>
      <w:r>
        <w:t>Declaration</w:t>
      </w:r>
    </w:p>
    <w:p w14:paraId="2389C940" w14:textId="3CFB61DE" w:rsidR="003B10BD" w:rsidRPr="003B10BD" w:rsidRDefault="003B10BD" w:rsidP="3C38FB3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t>T</w:t>
      </w:r>
      <w:r w:rsidRPr="3C38FB3F">
        <w:rPr>
          <w:rFonts w:ascii="Arial" w:eastAsia="Arial" w:hAnsi="Arial" w:cs="Arial"/>
          <w:sz w:val="22"/>
          <w:szCs w:val="22"/>
        </w:rPr>
        <w:t xml:space="preserve">he information in this form is true and complete. I agree that any deliberate omission, falsification or misrepresentation in the application form will be grounds for rejecting this application or subsequent </w:t>
      </w:r>
      <w:r w:rsidR="00C7A2B5" w:rsidRPr="2AB23491">
        <w:rPr>
          <w:rFonts w:ascii="Arial" w:eastAsia="Arial" w:hAnsi="Arial" w:cs="Arial"/>
          <w:sz w:val="22"/>
          <w:szCs w:val="22"/>
        </w:rPr>
        <w:t>termination of</w:t>
      </w:r>
      <w:r w:rsidRPr="3C38FB3F">
        <w:rPr>
          <w:rFonts w:ascii="Arial" w:eastAsia="Arial" w:hAnsi="Arial" w:cs="Arial"/>
          <w:sz w:val="22"/>
          <w:szCs w:val="22"/>
        </w:rPr>
        <w:t xml:space="preserve"> the </w:t>
      </w:r>
      <w:r w:rsidR="00C7A2B5" w:rsidRPr="2AB23491">
        <w:rPr>
          <w:rFonts w:ascii="Arial" w:eastAsia="Arial" w:hAnsi="Arial" w:cs="Arial"/>
          <w:sz w:val="22"/>
          <w:szCs w:val="22"/>
        </w:rPr>
        <w:t>volunteer role</w:t>
      </w:r>
      <w:r w:rsidRPr="2AB23491">
        <w:rPr>
          <w:rFonts w:ascii="Arial" w:eastAsia="Arial" w:hAnsi="Arial" w:cs="Arial"/>
          <w:sz w:val="22"/>
          <w:szCs w:val="22"/>
        </w:rPr>
        <w:t>.</w:t>
      </w:r>
      <w:r w:rsidRPr="3C38FB3F">
        <w:rPr>
          <w:rFonts w:ascii="Arial" w:eastAsia="Arial" w:hAnsi="Arial" w:cs="Arial"/>
          <w:sz w:val="22"/>
          <w:szCs w:val="22"/>
        </w:rPr>
        <w:t xml:space="preserve"> Where applicable, I consent that the organisation can seek clarification regarding professional registration details. By signing below you agree to this declaration.</w:t>
      </w:r>
    </w:p>
    <w:p w14:paraId="2470F966" w14:textId="1DEF5CC6" w:rsidR="003B10BD" w:rsidRDefault="003B10BD" w:rsidP="00517A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5530"/>
        <w:gridCol w:w="851"/>
        <w:gridCol w:w="2405"/>
      </w:tblGrid>
      <w:tr w:rsidR="003B10BD" w:rsidRPr="00517A87" w14:paraId="30AA71FC" w14:textId="77777777" w:rsidTr="003B10BD">
        <w:trPr>
          <w:trHeight w:val="840"/>
        </w:trPr>
        <w:tc>
          <w:tcPr>
            <w:tcW w:w="1411" w:type="dxa"/>
            <w:shd w:val="clear" w:color="auto" w:fill="E7E6E6" w:themeFill="background2"/>
            <w:vAlign w:val="center"/>
          </w:tcPr>
          <w:p w14:paraId="20451D25" w14:textId="73FF3829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 w:rsidRPr="00517A87">
              <w:rPr>
                <w:sz w:val="22"/>
                <w:szCs w:val="22"/>
              </w:rPr>
              <w:t>:</w:t>
            </w:r>
          </w:p>
        </w:tc>
        <w:tc>
          <w:tcPr>
            <w:tcW w:w="8786" w:type="dxa"/>
            <w:gridSpan w:val="3"/>
            <w:vAlign w:val="center"/>
          </w:tcPr>
          <w:p w14:paraId="22264179" w14:textId="40CA8ECC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  <w:tr w:rsidR="003B10BD" w:rsidRPr="00517A87" w14:paraId="5B3DD854" w14:textId="77777777" w:rsidTr="003B10BD">
        <w:trPr>
          <w:trHeight w:val="425"/>
        </w:trPr>
        <w:tc>
          <w:tcPr>
            <w:tcW w:w="1411" w:type="dxa"/>
            <w:shd w:val="clear" w:color="auto" w:fill="E7E6E6" w:themeFill="background2"/>
            <w:vAlign w:val="center"/>
          </w:tcPr>
          <w:p w14:paraId="15E39EC6" w14:textId="5AF8A9D4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530" w:type="dxa"/>
            <w:vAlign w:val="center"/>
          </w:tcPr>
          <w:p w14:paraId="584EDDAE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49B4E8D" w14:textId="2B46ECD6" w:rsidR="003B10BD" w:rsidRPr="00517A87" w:rsidRDefault="003B10BD" w:rsidP="00D7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405" w:type="dxa"/>
            <w:vAlign w:val="center"/>
          </w:tcPr>
          <w:p w14:paraId="3521581B" w14:textId="77777777" w:rsidR="003B10BD" w:rsidRPr="00517A87" w:rsidRDefault="003B10BD" w:rsidP="00D76673">
            <w:pPr>
              <w:rPr>
                <w:sz w:val="22"/>
                <w:szCs w:val="22"/>
              </w:rPr>
            </w:pPr>
          </w:p>
        </w:tc>
      </w:tr>
    </w:tbl>
    <w:p w14:paraId="4E9A1D7E" w14:textId="42D15FC3" w:rsidR="00814EC2" w:rsidRDefault="00814EC2"/>
    <w:p w14:paraId="7B95706A" w14:textId="64A78340" w:rsidR="194B5EE7" w:rsidRDefault="194B5EE7" w:rsidP="2AB23491">
      <w:pPr>
        <w:pStyle w:val="Heading3"/>
      </w:pPr>
      <w:r>
        <w:t>Next Steps</w:t>
      </w:r>
    </w:p>
    <w:p w14:paraId="12FB7384" w14:textId="153811D7" w:rsidR="3C38FB3F" w:rsidRDefault="194B5EE7" w:rsidP="2AB23491">
      <w:pPr>
        <w:pStyle w:val="Normal1"/>
        <w:rPr>
          <w:rFonts w:ascii="Arial" w:eastAsia="Arial" w:hAnsi="Arial" w:cs="Arial"/>
          <w:sz w:val="22"/>
          <w:szCs w:val="22"/>
        </w:rPr>
      </w:pPr>
      <w:r w:rsidRPr="2AB23491">
        <w:rPr>
          <w:rFonts w:ascii="Arial" w:eastAsia="Arial" w:hAnsi="Arial" w:cs="Arial"/>
          <w:sz w:val="22"/>
          <w:szCs w:val="22"/>
        </w:rPr>
        <w:t xml:space="preserve">After </w:t>
      </w:r>
      <w:r w:rsidR="2E5FF8FF" w:rsidRPr="2AB23491">
        <w:rPr>
          <w:rFonts w:ascii="Arial" w:eastAsia="Arial" w:hAnsi="Arial" w:cs="Arial"/>
          <w:sz w:val="22"/>
          <w:szCs w:val="22"/>
        </w:rPr>
        <w:t>we have received your completed application form a member of staff will contact you to arrange a</w:t>
      </w:r>
      <w:r w:rsidR="74997921" w:rsidRPr="2AB23491">
        <w:rPr>
          <w:rFonts w:ascii="Arial" w:eastAsia="Arial" w:hAnsi="Arial" w:cs="Arial"/>
          <w:sz w:val="22"/>
          <w:szCs w:val="22"/>
        </w:rPr>
        <w:t xml:space="preserve">n informal </w:t>
      </w:r>
      <w:r w:rsidR="2E5FF8FF" w:rsidRPr="2AB23491">
        <w:rPr>
          <w:rFonts w:ascii="Arial" w:eastAsia="Arial" w:hAnsi="Arial" w:cs="Arial"/>
          <w:sz w:val="22"/>
          <w:szCs w:val="22"/>
        </w:rPr>
        <w:t xml:space="preserve">interview where </w:t>
      </w:r>
      <w:r w:rsidR="450B10E8" w:rsidRPr="2AB23491">
        <w:rPr>
          <w:rFonts w:ascii="Arial" w:eastAsia="Arial" w:hAnsi="Arial" w:cs="Arial"/>
          <w:sz w:val="22"/>
          <w:szCs w:val="22"/>
        </w:rPr>
        <w:t xml:space="preserve">we can learn more about each other and </w:t>
      </w:r>
      <w:r w:rsidR="2E5FF8FF" w:rsidRPr="2AB23491">
        <w:rPr>
          <w:rFonts w:ascii="Arial" w:eastAsia="Arial" w:hAnsi="Arial" w:cs="Arial"/>
          <w:sz w:val="22"/>
          <w:szCs w:val="22"/>
        </w:rPr>
        <w:t xml:space="preserve">you can ask any questions you may have. </w:t>
      </w:r>
    </w:p>
    <w:sectPr w:rsidR="3C38FB3F" w:rsidSect="00814EC2">
      <w:headerReference w:type="default" r:id="rId12"/>
      <w:footerReference w:type="default" r:id="rId13"/>
      <w:pgSz w:w="11900" w:h="16840"/>
      <w:pgMar w:top="1706" w:right="842" w:bottom="1276" w:left="851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D339" w14:textId="77777777" w:rsidR="001D3C68" w:rsidRDefault="001D3C68" w:rsidP="002D31AE">
      <w:r>
        <w:separator/>
      </w:r>
    </w:p>
  </w:endnote>
  <w:endnote w:type="continuationSeparator" w:id="0">
    <w:p w14:paraId="35759488" w14:textId="77777777" w:rsidR="001D3C68" w:rsidRDefault="001D3C68" w:rsidP="002D31AE">
      <w:r>
        <w:continuationSeparator/>
      </w:r>
    </w:p>
  </w:endnote>
  <w:endnote w:type="continuationNotice" w:id="1">
    <w:p w14:paraId="166EFD5B" w14:textId="77777777" w:rsidR="001D3C68" w:rsidRDefault="001D3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panose1 w:val="020B0604020202020204"/>
    <w:charset w:val="00"/>
    <w:family w:val="auto"/>
    <w:pitch w:val="variable"/>
    <w:sig w:usb0="A000002F" w:usb1="5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ECF0" w14:textId="77777777" w:rsidR="00B70C66" w:rsidRDefault="00B70C66" w:rsidP="00B70C66">
    <w:pPr>
      <w:pStyle w:val="Footer"/>
      <w:tabs>
        <w:tab w:val="clear" w:pos="9026"/>
        <w:tab w:val="left" w:pos="1134"/>
      </w:tabs>
      <w:ind w:left="-993" w:right="-903"/>
      <w:jc w:val="center"/>
      <w:rPr>
        <w:rFonts w:ascii="Tahoma" w:hAnsi="Tahoma" w:cs="Tahoma"/>
        <w:sz w:val="16"/>
        <w:szCs w:val="16"/>
      </w:rPr>
    </w:pPr>
  </w:p>
  <w:p w14:paraId="35AC98B7" w14:textId="77777777" w:rsidR="0024441A" w:rsidRPr="00B70C66" w:rsidRDefault="00B70C66" w:rsidP="00B70C66">
    <w:pPr>
      <w:pStyle w:val="Footer"/>
      <w:tabs>
        <w:tab w:val="clear" w:pos="9026"/>
        <w:tab w:val="left" w:pos="1134"/>
      </w:tabs>
      <w:ind w:left="-993" w:right="-903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ag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\* MERGEFORMAT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 \* MERGEFORMAT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fldChar w:fldCharType="end"/>
    </w:r>
  </w:p>
  <w:p w14:paraId="396B830A" w14:textId="77777777" w:rsidR="0024441A" w:rsidRDefault="0024441A" w:rsidP="0024441A"/>
  <w:p w14:paraId="6C8EF950" w14:textId="77777777" w:rsidR="0024441A" w:rsidRPr="009A072F" w:rsidRDefault="0024441A" w:rsidP="0024441A">
    <w:pPr>
      <w:pStyle w:val="Footer"/>
      <w:tabs>
        <w:tab w:val="clear" w:pos="9026"/>
        <w:tab w:val="left" w:pos="1134"/>
      </w:tabs>
      <w:ind w:left="-993" w:right="-903"/>
      <w:jc w:val="center"/>
      <w:rPr>
        <w:rFonts w:ascii="Tahoma" w:hAnsi="Tahoma" w:cs="Tahoma"/>
        <w:sz w:val="16"/>
        <w:szCs w:val="16"/>
      </w:rPr>
    </w:pPr>
    <w:r w:rsidRPr="009A072F">
      <w:rPr>
        <w:rFonts w:ascii="Tahoma" w:hAnsi="Tahoma" w:cs="Tahoma"/>
        <w:sz w:val="16"/>
        <w:szCs w:val="16"/>
      </w:rPr>
      <w:t>Chapter (West Cheshire) Ltd | Stanlaw Abbey Business Centre, Dover Drive, Ellesmere Port, West Cheshire, CH65 9BF</w:t>
    </w:r>
  </w:p>
  <w:p w14:paraId="43FF545E" w14:textId="77777777" w:rsidR="0024441A" w:rsidRPr="009A072F" w:rsidRDefault="0024441A" w:rsidP="0024441A">
    <w:pPr>
      <w:pStyle w:val="Footer"/>
      <w:tabs>
        <w:tab w:val="clear" w:pos="9026"/>
        <w:tab w:val="left" w:pos="1134"/>
      </w:tabs>
      <w:ind w:left="-993" w:right="-903"/>
      <w:jc w:val="center"/>
      <w:rPr>
        <w:rFonts w:ascii="Tahoma" w:hAnsi="Tahoma" w:cs="Tahoma"/>
        <w:sz w:val="16"/>
        <w:szCs w:val="16"/>
      </w:rPr>
    </w:pPr>
    <w:r w:rsidRPr="009A072F">
      <w:rPr>
        <w:rFonts w:ascii="Tahoma" w:hAnsi="Tahoma" w:cs="Tahoma"/>
        <w:sz w:val="16"/>
        <w:szCs w:val="16"/>
      </w:rPr>
      <w:t>Registered Charity no. 1072395 | A company limited by guarantee no. 3294547</w:t>
    </w:r>
  </w:p>
  <w:p w14:paraId="35547FFA" w14:textId="77777777" w:rsidR="002D31AE" w:rsidRDefault="002D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EAB3" w14:textId="77777777" w:rsidR="001D3C68" w:rsidRDefault="001D3C68" w:rsidP="002D31AE">
      <w:r>
        <w:separator/>
      </w:r>
    </w:p>
  </w:footnote>
  <w:footnote w:type="continuationSeparator" w:id="0">
    <w:p w14:paraId="6603E8B7" w14:textId="77777777" w:rsidR="001D3C68" w:rsidRDefault="001D3C68" w:rsidP="002D31AE">
      <w:r>
        <w:continuationSeparator/>
      </w:r>
    </w:p>
  </w:footnote>
  <w:footnote w:type="continuationNotice" w:id="1">
    <w:p w14:paraId="075AC73F" w14:textId="77777777" w:rsidR="001D3C68" w:rsidRDefault="001D3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74BC" w14:textId="3389141F" w:rsidR="002D31AE" w:rsidRDefault="005345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5CB7F" wp14:editId="3976D094">
          <wp:simplePos x="0" y="0"/>
          <wp:positionH relativeFrom="column">
            <wp:posOffset>0</wp:posOffset>
          </wp:positionH>
          <wp:positionV relativeFrom="paragraph">
            <wp:posOffset>-318135</wp:posOffset>
          </wp:positionV>
          <wp:extent cx="2340000" cy="83188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83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87"/>
    <w:rsid w:val="00020233"/>
    <w:rsid w:val="000751EA"/>
    <w:rsid w:val="00081420"/>
    <w:rsid w:val="00087B2B"/>
    <w:rsid w:val="00115087"/>
    <w:rsid w:val="00132FE2"/>
    <w:rsid w:val="0015764D"/>
    <w:rsid w:val="001715E6"/>
    <w:rsid w:val="001D3C68"/>
    <w:rsid w:val="002033A0"/>
    <w:rsid w:val="0024441A"/>
    <w:rsid w:val="002472E4"/>
    <w:rsid w:val="0025538D"/>
    <w:rsid w:val="002D31AE"/>
    <w:rsid w:val="002F549D"/>
    <w:rsid w:val="0031476D"/>
    <w:rsid w:val="00331D2A"/>
    <w:rsid w:val="003B10BD"/>
    <w:rsid w:val="003C1B4E"/>
    <w:rsid w:val="00465D61"/>
    <w:rsid w:val="004679CE"/>
    <w:rsid w:val="00492258"/>
    <w:rsid w:val="00497995"/>
    <w:rsid w:val="004F2C82"/>
    <w:rsid w:val="00517A87"/>
    <w:rsid w:val="00523EAC"/>
    <w:rsid w:val="00530AA5"/>
    <w:rsid w:val="00534577"/>
    <w:rsid w:val="00540497"/>
    <w:rsid w:val="0056457F"/>
    <w:rsid w:val="005822F8"/>
    <w:rsid w:val="006169F1"/>
    <w:rsid w:val="006608EC"/>
    <w:rsid w:val="006A7F23"/>
    <w:rsid w:val="00787204"/>
    <w:rsid w:val="007D1B55"/>
    <w:rsid w:val="00803ADE"/>
    <w:rsid w:val="00814EC2"/>
    <w:rsid w:val="00834F50"/>
    <w:rsid w:val="00843394"/>
    <w:rsid w:val="008A3633"/>
    <w:rsid w:val="008C17F8"/>
    <w:rsid w:val="008D722E"/>
    <w:rsid w:val="00931C96"/>
    <w:rsid w:val="0093322F"/>
    <w:rsid w:val="00963903"/>
    <w:rsid w:val="0098546A"/>
    <w:rsid w:val="00A03214"/>
    <w:rsid w:val="00A778C9"/>
    <w:rsid w:val="00B70C66"/>
    <w:rsid w:val="00B74A55"/>
    <w:rsid w:val="00B7573C"/>
    <w:rsid w:val="00B935B5"/>
    <w:rsid w:val="00BB3936"/>
    <w:rsid w:val="00BE432B"/>
    <w:rsid w:val="00C209BA"/>
    <w:rsid w:val="00C7A2B5"/>
    <w:rsid w:val="00CF10E1"/>
    <w:rsid w:val="00D22375"/>
    <w:rsid w:val="00D44B3D"/>
    <w:rsid w:val="00D61BEC"/>
    <w:rsid w:val="00D76673"/>
    <w:rsid w:val="00DD5963"/>
    <w:rsid w:val="00DF4E88"/>
    <w:rsid w:val="00E20EBB"/>
    <w:rsid w:val="00E631DA"/>
    <w:rsid w:val="00E815C2"/>
    <w:rsid w:val="00E81B02"/>
    <w:rsid w:val="00EE6DE4"/>
    <w:rsid w:val="00F02458"/>
    <w:rsid w:val="00FA6DE5"/>
    <w:rsid w:val="00FB19BF"/>
    <w:rsid w:val="00FB7648"/>
    <w:rsid w:val="03ABA774"/>
    <w:rsid w:val="054777D5"/>
    <w:rsid w:val="05A7CBCD"/>
    <w:rsid w:val="0658C2E0"/>
    <w:rsid w:val="07AF8425"/>
    <w:rsid w:val="07D90367"/>
    <w:rsid w:val="07E026A4"/>
    <w:rsid w:val="0BD40F9B"/>
    <w:rsid w:val="0D12EFA0"/>
    <w:rsid w:val="0D5ED6FB"/>
    <w:rsid w:val="0E09A6F0"/>
    <w:rsid w:val="0E3CB363"/>
    <w:rsid w:val="1470C918"/>
    <w:rsid w:val="16B1678C"/>
    <w:rsid w:val="17AF93F5"/>
    <w:rsid w:val="191DC87E"/>
    <w:rsid w:val="194B5EE7"/>
    <w:rsid w:val="1A992F3E"/>
    <w:rsid w:val="1BBBA24C"/>
    <w:rsid w:val="1D434A9B"/>
    <w:rsid w:val="1E364567"/>
    <w:rsid w:val="1F2F1D87"/>
    <w:rsid w:val="20B8C2EE"/>
    <w:rsid w:val="20FE7DBE"/>
    <w:rsid w:val="2115F3C8"/>
    <w:rsid w:val="23A764B6"/>
    <w:rsid w:val="23ED25EE"/>
    <w:rsid w:val="24390D49"/>
    <w:rsid w:val="24585BC9"/>
    <w:rsid w:val="2604390C"/>
    <w:rsid w:val="26CD3329"/>
    <w:rsid w:val="2A9E9416"/>
    <w:rsid w:val="2AB23491"/>
    <w:rsid w:val="2B0231A4"/>
    <w:rsid w:val="2E505069"/>
    <w:rsid w:val="2E5FF8FF"/>
    <w:rsid w:val="2E9610A6"/>
    <w:rsid w:val="2F2095FC"/>
    <w:rsid w:val="31084DB8"/>
    <w:rsid w:val="337A8ACA"/>
    <w:rsid w:val="338EF767"/>
    <w:rsid w:val="3394D387"/>
    <w:rsid w:val="33BC8C61"/>
    <w:rsid w:val="35455B7F"/>
    <w:rsid w:val="355760A3"/>
    <w:rsid w:val="37648DFD"/>
    <w:rsid w:val="3A615065"/>
    <w:rsid w:val="3BFD20C6"/>
    <w:rsid w:val="3C38FB3F"/>
    <w:rsid w:val="3D0844B3"/>
    <w:rsid w:val="3F61D32A"/>
    <w:rsid w:val="40AA446D"/>
    <w:rsid w:val="4131E200"/>
    <w:rsid w:val="42B12668"/>
    <w:rsid w:val="43122C7C"/>
    <w:rsid w:val="450B10E8"/>
    <w:rsid w:val="45BB3230"/>
    <w:rsid w:val="472DDFD7"/>
    <w:rsid w:val="4834927F"/>
    <w:rsid w:val="49C241A2"/>
    <w:rsid w:val="4C0B2534"/>
    <w:rsid w:val="4CD088E4"/>
    <w:rsid w:val="4D154D02"/>
    <w:rsid w:val="4DF1E0D1"/>
    <w:rsid w:val="510966DC"/>
    <w:rsid w:val="5176650D"/>
    <w:rsid w:val="523BC8BD"/>
    <w:rsid w:val="5348658F"/>
    <w:rsid w:val="53BB0D25"/>
    <w:rsid w:val="578A7C9D"/>
    <w:rsid w:val="5AC8447D"/>
    <w:rsid w:val="5C6414DE"/>
    <w:rsid w:val="5DC6F506"/>
    <w:rsid w:val="5EEABE8D"/>
    <w:rsid w:val="5F867125"/>
    <w:rsid w:val="5FC2275D"/>
    <w:rsid w:val="6098940E"/>
    <w:rsid w:val="6509DD3C"/>
    <w:rsid w:val="696D6EEC"/>
    <w:rsid w:val="6B5D5917"/>
    <w:rsid w:val="6B7C131D"/>
    <w:rsid w:val="6D4162C0"/>
    <w:rsid w:val="6D836457"/>
    <w:rsid w:val="6E94AF62"/>
    <w:rsid w:val="6FACDAB3"/>
    <w:rsid w:val="6FF5A169"/>
    <w:rsid w:val="71D22C44"/>
    <w:rsid w:val="732D00EF"/>
    <w:rsid w:val="73440DFC"/>
    <w:rsid w:val="7352B7C9"/>
    <w:rsid w:val="74997921"/>
    <w:rsid w:val="74C47170"/>
    <w:rsid w:val="75FED716"/>
    <w:rsid w:val="762548D3"/>
    <w:rsid w:val="77863ADA"/>
    <w:rsid w:val="77A109C2"/>
    <w:rsid w:val="7A1E11CB"/>
    <w:rsid w:val="7B08C6D8"/>
    <w:rsid w:val="7BCE2A88"/>
    <w:rsid w:val="7DD201AD"/>
    <w:rsid w:val="7DD62CE3"/>
    <w:rsid w:val="7F5C9488"/>
    <w:rsid w:val="7F5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904D1"/>
  <w15:chartTrackingRefBased/>
  <w15:docId w15:val="{C1585339-1C04-F44B-A987-487C592D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BD"/>
  </w:style>
  <w:style w:type="paragraph" w:styleId="Heading1">
    <w:name w:val="heading 1"/>
    <w:basedOn w:val="Normal"/>
    <w:next w:val="Normal"/>
    <w:link w:val="Heading1Char"/>
    <w:uiPriority w:val="9"/>
    <w:qFormat/>
    <w:rsid w:val="006608EC"/>
    <w:pPr>
      <w:spacing w:line="360" w:lineRule="auto"/>
      <w:ind w:left="284" w:right="284"/>
      <w:jc w:val="center"/>
      <w:outlineLvl w:val="0"/>
    </w:pPr>
    <w:rPr>
      <w:color w:val="4F2773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5E6"/>
    <w:pPr>
      <w:keepNext/>
      <w:keepLines/>
      <w:spacing w:before="40"/>
      <w:outlineLvl w:val="1"/>
    </w:pPr>
    <w:rPr>
      <w:rFonts w:ascii="Indie Flower" w:eastAsiaTheme="majorEastAsia" w:hAnsi="Indie Flower" w:cstheme="majorBidi"/>
      <w:color w:val="FF9F3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4F27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AE"/>
  </w:style>
  <w:style w:type="paragraph" w:styleId="Footer">
    <w:name w:val="footer"/>
    <w:basedOn w:val="Normal"/>
    <w:link w:val="FooterChar"/>
    <w:uiPriority w:val="99"/>
    <w:unhideWhenUsed/>
    <w:rsid w:val="002D31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AE"/>
  </w:style>
  <w:style w:type="paragraph" w:styleId="NoSpacing">
    <w:name w:val="No Spacing"/>
    <w:uiPriority w:val="1"/>
    <w:qFormat/>
    <w:rsid w:val="00DF4E88"/>
  </w:style>
  <w:style w:type="paragraph" w:styleId="BalloonText">
    <w:name w:val="Balloon Text"/>
    <w:basedOn w:val="Normal"/>
    <w:link w:val="BalloonTextChar"/>
    <w:uiPriority w:val="99"/>
    <w:semiHidden/>
    <w:unhideWhenUsed/>
    <w:rsid w:val="00540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8EC"/>
    <w:rPr>
      <w:color w:val="4F2773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15E6"/>
    <w:rPr>
      <w:rFonts w:ascii="Indie Flower" w:eastAsiaTheme="majorEastAsia" w:hAnsi="Indie Flower" w:cstheme="majorBidi"/>
      <w:color w:val="FF9F3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5E6"/>
    <w:rPr>
      <w:rFonts w:asciiTheme="majorHAnsi" w:eastAsiaTheme="majorEastAsia" w:hAnsiTheme="majorHAnsi" w:cstheme="majorBidi"/>
      <w:b/>
      <w:bCs/>
      <w:color w:val="4F2773"/>
      <w:sz w:val="28"/>
      <w:szCs w:val="28"/>
    </w:rPr>
  </w:style>
  <w:style w:type="paragraph" w:styleId="Title">
    <w:name w:val="Title"/>
    <w:basedOn w:val="Heading2"/>
    <w:next w:val="Normal"/>
    <w:link w:val="TitleChar"/>
    <w:uiPriority w:val="10"/>
    <w:qFormat/>
    <w:rsid w:val="001715E6"/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715E6"/>
    <w:rPr>
      <w:rFonts w:ascii="Indie Flower" w:eastAsiaTheme="majorEastAsia" w:hAnsi="Indie Flower" w:cstheme="majorBidi"/>
      <w:color w:val="FF9F30"/>
      <w:sz w:val="28"/>
      <w:szCs w:val="32"/>
    </w:rPr>
  </w:style>
  <w:style w:type="table" w:styleId="TableGrid">
    <w:name w:val="Table Grid"/>
    <w:basedOn w:val="TableNormal"/>
    <w:uiPriority w:val="39"/>
    <w:rsid w:val="0051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4E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1">
    <w:name w:val="Normal1"/>
    <w:rsid w:val="002033A0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7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haptermentalhealth.org/privacy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b9157-bafd-4fe5-b805-89dd1d674932">
      <UserInfo>
        <DisplayName>April Aspin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E223ECDAAF746AA9DA5F434DBA72E" ma:contentTypeVersion="12" ma:contentTypeDescription="Create a new document." ma:contentTypeScope="" ma:versionID="5d0747345378219a5ce7782035057426">
  <xsd:schema xmlns:xsd="http://www.w3.org/2001/XMLSchema" xmlns:xs="http://www.w3.org/2001/XMLSchema" xmlns:p="http://schemas.microsoft.com/office/2006/metadata/properties" xmlns:ns2="0eab9157-bafd-4fe5-b805-89dd1d674932" xmlns:ns3="3c87a291-7ef2-454c-b694-5b92a09a7a6f" targetNamespace="http://schemas.microsoft.com/office/2006/metadata/properties" ma:root="true" ma:fieldsID="6465574efd3d123329d3dba978e0b6ef" ns2:_="" ns3:_="">
    <xsd:import namespace="0eab9157-bafd-4fe5-b805-89dd1d674932"/>
    <xsd:import namespace="3c87a291-7ef2-454c-b694-5b92a09a7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9157-bafd-4fe5-b805-89dd1d674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a291-7ef2-454c-b694-5b92a09a7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5009-784E-45B9-AD11-B37A827FFE46}">
  <ds:schemaRefs>
    <ds:schemaRef ds:uri="http://schemas.microsoft.com/office/2006/metadata/properties"/>
    <ds:schemaRef ds:uri="http://schemas.microsoft.com/office/infopath/2007/PartnerControls"/>
    <ds:schemaRef ds:uri="0eab9157-bafd-4fe5-b805-89dd1d674932"/>
  </ds:schemaRefs>
</ds:datastoreItem>
</file>

<file path=customXml/itemProps2.xml><?xml version="1.0" encoding="utf-8"?>
<ds:datastoreItem xmlns:ds="http://schemas.openxmlformats.org/officeDocument/2006/customXml" ds:itemID="{3BCBBD0C-AC8C-4056-B47B-D00784D28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2CA26-01FD-4564-A3B2-04A21C26C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33F87-46E7-42DA-9E84-81D055C1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9157-bafd-4fe5-b805-89dd1d674932"/>
    <ds:schemaRef ds:uri="3c87a291-7ef2-454c-b694-5b92a09a7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60</Characters>
  <Application>Microsoft Office Word</Application>
  <DocSecurity>0</DocSecurity>
  <Lines>25</Lines>
  <Paragraphs>7</Paragraphs>
  <ScaleCrop>false</ScaleCrop>
  <Manager/>
  <Company>Chapter Mental Health</Company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Volunteer Applicatin Form</dc:title>
  <dc:subject/>
  <dc:creator>Daniel Rogers</dc:creator>
  <cp:keywords/>
  <dc:description/>
  <cp:lastModifiedBy>Daniel Rogers</cp:lastModifiedBy>
  <cp:revision>7</cp:revision>
  <dcterms:created xsi:type="dcterms:W3CDTF">2021-02-01T06:20:00Z</dcterms:created>
  <dcterms:modified xsi:type="dcterms:W3CDTF">2021-02-23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E223ECDAAF746AA9DA5F434DBA72E</vt:lpwstr>
  </property>
</Properties>
</file>